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42" w:rsidRDefault="005416DC" w:rsidP="009C7942">
      <w:r w:rsidRPr="00461C2B">
        <w:rPr>
          <w:rFonts w:ascii="Calibri" w:eastAsia="Calibri" w:hAnsi="Calibri" w:cs="Times New Roman"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30233D6A" wp14:editId="52F7DA42">
            <wp:simplePos x="0" y="0"/>
            <wp:positionH relativeFrom="margin">
              <wp:posOffset>4472305</wp:posOffset>
            </wp:positionH>
            <wp:positionV relativeFrom="paragraph">
              <wp:posOffset>-382270</wp:posOffset>
            </wp:positionV>
            <wp:extent cx="1514475" cy="1112520"/>
            <wp:effectExtent l="0" t="0" r="9525" b="0"/>
            <wp:wrapSquare wrapText="bothSides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1C2B">
        <w:rPr>
          <w:rFonts w:ascii="Calibri" w:eastAsia="Calibri" w:hAnsi="Calibri" w:cs="Times New Roman"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18AD8776" wp14:editId="54327E47">
            <wp:simplePos x="0" y="0"/>
            <wp:positionH relativeFrom="column">
              <wp:posOffset>-553085</wp:posOffset>
            </wp:positionH>
            <wp:positionV relativeFrom="paragraph">
              <wp:posOffset>-527050</wp:posOffset>
            </wp:positionV>
            <wp:extent cx="729615" cy="1256030"/>
            <wp:effectExtent l="0" t="0" r="0" b="1270"/>
            <wp:wrapSquare wrapText="bothSides"/>
            <wp:docPr id="7" name="Imagen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7942" w:rsidRPr="00461C2B" w:rsidRDefault="009C7942" w:rsidP="009C7942">
      <w:pPr>
        <w:tabs>
          <w:tab w:val="center" w:pos="3544"/>
          <w:tab w:val="center" w:pos="4419"/>
          <w:tab w:val="left" w:pos="6804"/>
          <w:tab w:val="right" w:pos="8838"/>
        </w:tabs>
        <w:spacing w:after="0" w:line="240" w:lineRule="auto"/>
        <w:ind w:left="1276" w:right="2410"/>
        <w:jc w:val="center"/>
        <w:rPr>
          <w:rFonts w:ascii="Franklin Gothic Book" w:eastAsia="Calibri" w:hAnsi="Franklin Gothic Book" w:cs="Times New Roman"/>
          <w:b/>
          <w:sz w:val="24"/>
        </w:rPr>
      </w:pPr>
      <w:r w:rsidRPr="00461C2B">
        <w:rPr>
          <w:rFonts w:ascii="Franklin Gothic Book" w:eastAsia="Calibri" w:hAnsi="Franklin Gothic Book" w:cs="Times New Roman"/>
          <w:b/>
          <w:sz w:val="24"/>
        </w:rPr>
        <w:t>DIF MUNICIPAL DE EMILIANO ZAPATA</w:t>
      </w:r>
    </w:p>
    <w:p w:rsidR="009C7942" w:rsidRPr="00461C2B" w:rsidRDefault="009C7942" w:rsidP="009C7942">
      <w:pPr>
        <w:tabs>
          <w:tab w:val="left" w:pos="705"/>
          <w:tab w:val="center" w:pos="3544"/>
          <w:tab w:val="center" w:pos="4419"/>
          <w:tab w:val="center" w:pos="5102"/>
          <w:tab w:val="left" w:pos="6804"/>
          <w:tab w:val="right" w:pos="8838"/>
        </w:tabs>
        <w:spacing w:after="0" w:line="240" w:lineRule="auto"/>
        <w:ind w:left="1276" w:right="2410"/>
        <w:jc w:val="center"/>
        <w:rPr>
          <w:rFonts w:ascii="Franklin Gothic Book" w:eastAsia="Calibri" w:hAnsi="Franklin Gothic Book" w:cs="Times New Roman"/>
          <w:b/>
          <w:sz w:val="24"/>
        </w:rPr>
      </w:pPr>
      <w:r w:rsidRPr="00461C2B">
        <w:rPr>
          <w:rFonts w:ascii="Franklin Gothic Book" w:eastAsia="Calibri" w:hAnsi="Franklin Gothic Book" w:cs="Times New Roman"/>
          <w:b/>
          <w:sz w:val="24"/>
        </w:rPr>
        <w:t>EMILIANO ZAPATA, TABASCO</w:t>
      </w:r>
    </w:p>
    <w:p w:rsidR="009C7942" w:rsidRPr="00461C2B" w:rsidRDefault="009C7942" w:rsidP="009C7942">
      <w:pPr>
        <w:tabs>
          <w:tab w:val="center" w:pos="3544"/>
          <w:tab w:val="center" w:pos="4419"/>
          <w:tab w:val="left" w:pos="6804"/>
          <w:tab w:val="right" w:pos="8838"/>
        </w:tabs>
        <w:spacing w:after="0" w:line="240" w:lineRule="auto"/>
        <w:ind w:left="1276" w:right="2410"/>
        <w:jc w:val="center"/>
        <w:rPr>
          <w:rFonts w:ascii="Franklin Gothic Book" w:eastAsia="Calibri" w:hAnsi="Franklin Gothic Book" w:cs="Times New Roman"/>
          <w:b/>
          <w:sz w:val="24"/>
        </w:rPr>
      </w:pPr>
      <w:r w:rsidRPr="00461C2B">
        <w:rPr>
          <w:rFonts w:ascii="Franklin Gothic Book" w:eastAsia="Calibri" w:hAnsi="Franklin Gothic Book" w:cs="Times New Roman"/>
          <w:b/>
          <w:sz w:val="24"/>
        </w:rPr>
        <w:t>2016 – 2018</w:t>
      </w:r>
    </w:p>
    <w:p w:rsidR="009C7942" w:rsidRPr="00461C2B" w:rsidRDefault="009C7942" w:rsidP="009C7942">
      <w:pPr>
        <w:tabs>
          <w:tab w:val="center" w:pos="3544"/>
          <w:tab w:val="center" w:pos="4419"/>
          <w:tab w:val="left" w:pos="6804"/>
          <w:tab w:val="right" w:pos="8838"/>
        </w:tabs>
        <w:spacing w:after="0" w:line="240" w:lineRule="auto"/>
        <w:ind w:left="1276" w:right="2410"/>
        <w:jc w:val="center"/>
        <w:rPr>
          <w:rFonts w:ascii="Franklin Gothic Book" w:eastAsia="Calibri" w:hAnsi="Franklin Gothic Book" w:cs="Times New Roman"/>
          <w:b/>
          <w:sz w:val="24"/>
        </w:rPr>
      </w:pPr>
    </w:p>
    <w:p w:rsidR="009C7942" w:rsidRDefault="009C7942" w:rsidP="009C7942"/>
    <w:p w:rsidR="009C7942" w:rsidRDefault="00B22312" w:rsidP="00B22312">
      <w:pPr>
        <w:spacing w:after="0" w:line="240" w:lineRule="auto"/>
        <w:jc w:val="center"/>
      </w:pPr>
      <w:r w:rsidRPr="00B22312">
        <w:rPr>
          <w:rFonts w:ascii="Times New Roman" w:eastAsia="Calibri" w:hAnsi="Times New Roman" w:cs="Times New Roman"/>
          <w:b/>
          <w:sz w:val="56"/>
          <w:szCs w:val="56"/>
        </w:rPr>
        <w:t>DIF</w:t>
      </w:r>
    </w:p>
    <w:p w:rsidR="00C47784" w:rsidRDefault="00C47784" w:rsidP="00B223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B22312">
        <w:rPr>
          <w:rFonts w:ascii="Times New Roman" w:eastAsia="Calibri" w:hAnsi="Times New Roman" w:cs="Times New Roman"/>
          <w:b/>
          <w:sz w:val="56"/>
          <w:szCs w:val="56"/>
        </w:rPr>
        <w:t>EMILIANO ZAPATA, TABASCO.</w:t>
      </w:r>
    </w:p>
    <w:p w:rsidR="00E22BA9" w:rsidRDefault="00E22BA9" w:rsidP="00B223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E22BA9" w:rsidRPr="00AF124C" w:rsidRDefault="005C7D3C" w:rsidP="00E22BA9">
      <w:pPr>
        <w:ind w:left="-142" w:right="-9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INFORME DE ACTIVIDADES DEL PRIMER TRIMESTRE ENERO, FEBRERO Y MARZO DEL 2018, DE LAS ACTIVIDADES DEL DIF MUNICIPAL Y SUS COORDINACIONES, PRESTANDO EL SERVICIO EN BENEFICIO DE LA POBLACION ZAPATENSE SON:</w:t>
      </w:r>
    </w:p>
    <w:p w:rsidR="00B22312" w:rsidRPr="00AF124C" w:rsidRDefault="00B22312" w:rsidP="00B223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47784" w:rsidRPr="00034C70" w:rsidRDefault="00C47784" w:rsidP="00B22312">
      <w:pPr>
        <w:numPr>
          <w:ilvl w:val="0"/>
          <w:numId w:val="2"/>
        </w:numPr>
        <w:spacing w:after="120"/>
        <w:ind w:left="624"/>
        <w:contextualSpacing/>
        <w:rPr>
          <w:rFonts w:ascii="Arial" w:eastAsia="Calibri" w:hAnsi="Arial" w:cs="Arial"/>
          <w:sz w:val="20"/>
          <w:szCs w:val="20"/>
        </w:rPr>
      </w:pPr>
      <w:r w:rsidRPr="00034C70">
        <w:rPr>
          <w:rFonts w:ascii="Arial" w:eastAsia="Calibri" w:hAnsi="Arial" w:cs="Arial"/>
          <w:sz w:val="20"/>
          <w:szCs w:val="20"/>
        </w:rPr>
        <w:t>DIF CENTRAL.</w:t>
      </w:r>
    </w:p>
    <w:p w:rsidR="00F71140" w:rsidRPr="00034C70" w:rsidRDefault="00F71140" w:rsidP="00B22312">
      <w:pPr>
        <w:numPr>
          <w:ilvl w:val="0"/>
          <w:numId w:val="2"/>
        </w:numPr>
        <w:spacing w:after="120"/>
        <w:ind w:left="624"/>
        <w:contextualSpacing/>
        <w:rPr>
          <w:rFonts w:ascii="Arial" w:eastAsia="Calibri" w:hAnsi="Arial" w:cs="Arial"/>
          <w:sz w:val="20"/>
          <w:szCs w:val="20"/>
        </w:rPr>
      </w:pPr>
      <w:r w:rsidRPr="00034C70">
        <w:rPr>
          <w:rFonts w:ascii="Arial" w:eastAsia="Calibri" w:hAnsi="Arial" w:cs="Arial"/>
          <w:sz w:val="20"/>
          <w:szCs w:val="20"/>
        </w:rPr>
        <w:t>BRIGADAS MEDICAS</w:t>
      </w:r>
    </w:p>
    <w:p w:rsidR="00F71140" w:rsidRPr="00034C70" w:rsidRDefault="00F71140" w:rsidP="00F71140">
      <w:pPr>
        <w:numPr>
          <w:ilvl w:val="0"/>
          <w:numId w:val="2"/>
        </w:numPr>
        <w:spacing w:after="120" w:line="240" w:lineRule="auto"/>
        <w:ind w:left="624"/>
        <w:contextualSpacing/>
        <w:rPr>
          <w:rFonts w:ascii="Arial" w:eastAsia="Calibri" w:hAnsi="Arial" w:cs="Arial"/>
          <w:sz w:val="20"/>
          <w:szCs w:val="20"/>
        </w:rPr>
      </w:pPr>
      <w:r w:rsidRPr="00034C70">
        <w:rPr>
          <w:rFonts w:ascii="Arial" w:eastAsia="Calibri" w:hAnsi="Arial" w:cs="Arial"/>
          <w:sz w:val="20"/>
          <w:szCs w:val="20"/>
        </w:rPr>
        <w:t>COORDINACION DE DESAYUNO</w:t>
      </w:r>
    </w:p>
    <w:p w:rsidR="00C47784" w:rsidRPr="00034C70" w:rsidRDefault="00C47784" w:rsidP="00B22312">
      <w:pPr>
        <w:numPr>
          <w:ilvl w:val="0"/>
          <w:numId w:val="2"/>
        </w:numPr>
        <w:spacing w:after="120"/>
        <w:ind w:left="624"/>
        <w:contextualSpacing/>
        <w:rPr>
          <w:rFonts w:ascii="Arial" w:eastAsia="Calibri" w:hAnsi="Arial" w:cs="Arial"/>
          <w:sz w:val="20"/>
          <w:szCs w:val="20"/>
          <w:u w:val="single"/>
        </w:rPr>
      </w:pPr>
      <w:r w:rsidRPr="00034C70">
        <w:rPr>
          <w:rFonts w:ascii="Arial" w:eastAsia="Calibri" w:hAnsi="Arial" w:cs="Arial"/>
          <w:sz w:val="20"/>
          <w:szCs w:val="20"/>
        </w:rPr>
        <w:t>COORDINACION DE ALBERGUE.</w:t>
      </w:r>
    </w:p>
    <w:p w:rsidR="00C47784" w:rsidRPr="00034C70" w:rsidRDefault="00C47784" w:rsidP="00B22312">
      <w:pPr>
        <w:numPr>
          <w:ilvl w:val="0"/>
          <w:numId w:val="2"/>
        </w:numPr>
        <w:spacing w:after="120"/>
        <w:ind w:left="624"/>
        <w:contextualSpacing/>
        <w:rPr>
          <w:rFonts w:ascii="Arial" w:eastAsia="Calibri" w:hAnsi="Arial" w:cs="Arial"/>
          <w:sz w:val="20"/>
          <w:szCs w:val="20"/>
        </w:rPr>
      </w:pPr>
      <w:r w:rsidRPr="00034C70">
        <w:rPr>
          <w:rFonts w:ascii="Arial" w:eastAsia="Calibri" w:hAnsi="Arial" w:cs="Arial"/>
          <w:sz w:val="20"/>
          <w:szCs w:val="20"/>
        </w:rPr>
        <w:t>COORDINACION DE CASA DEL DIABETICO.</w:t>
      </w:r>
    </w:p>
    <w:p w:rsidR="00C47784" w:rsidRPr="00AF124C" w:rsidRDefault="00C47784" w:rsidP="00B22312">
      <w:pPr>
        <w:numPr>
          <w:ilvl w:val="0"/>
          <w:numId w:val="2"/>
        </w:numPr>
        <w:spacing w:after="120"/>
        <w:ind w:left="624"/>
        <w:contextualSpacing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COORDINACION DE CASA DEL ADULTO MAYOR.</w:t>
      </w:r>
    </w:p>
    <w:p w:rsidR="00C47784" w:rsidRPr="00AF124C" w:rsidRDefault="00C47784" w:rsidP="00B22312">
      <w:pPr>
        <w:numPr>
          <w:ilvl w:val="0"/>
          <w:numId w:val="2"/>
        </w:numPr>
        <w:spacing w:after="120"/>
        <w:ind w:left="624"/>
        <w:contextualSpacing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COORDINACION DE TALLERES DE MANUALIDADES.</w:t>
      </w:r>
    </w:p>
    <w:p w:rsidR="0099512B" w:rsidRPr="00AF124C" w:rsidRDefault="0099512B" w:rsidP="00B22312">
      <w:pPr>
        <w:numPr>
          <w:ilvl w:val="0"/>
          <w:numId w:val="2"/>
        </w:numPr>
        <w:spacing w:after="120"/>
        <w:ind w:left="624"/>
        <w:contextualSpacing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COORDINACION DE INAPAM</w:t>
      </w:r>
    </w:p>
    <w:p w:rsidR="00B22312" w:rsidRPr="00AF124C" w:rsidRDefault="00B22312" w:rsidP="00B22312">
      <w:pPr>
        <w:numPr>
          <w:ilvl w:val="0"/>
          <w:numId w:val="2"/>
        </w:numPr>
        <w:spacing w:after="120"/>
        <w:ind w:left="624"/>
        <w:contextualSpacing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GUARDERIA MUNICIPAL</w:t>
      </w:r>
    </w:p>
    <w:p w:rsidR="00482CA2" w:rsidRPr="00AF124C" w:rsidRDefault="00482CA2" w:rsidP="00B22312">
      <w:pPr>
        <w:numPr>
          <w:ilvl w:val="0"/>
          <w:numId w:val="2"/>
        </w:numPr>
        <w:spacing w:after="120"/>
        <w:ind w:left="624"/>
        <w:contextualSpacing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COORDINACION DE PANNAN</w:t>
      </w:r>
    </w:p>
    <w:p w:rsidR="00B22312" w:rsidRPr="00AF124C" w:rsidRDefault="00B22312" w:rsidP="00B22312">
      <w:pPr>
        <w:numPr>
          <w:ilvl w:val="0"/>
          <w:numId w:val="2"/>
        </w:numPr>
        <w:spacing w:after="120" w:line="240" w:lineRule="auto"/>
        <w:ind w:left="624"/>
        <w:contextualSpacing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sz w:val="20"/>
          <w:szCs w:val="20"/>
        </w:rPr>
        <w:t>PROCURADURIA DE LA DEFENSA DEL MENOR Y LA FAMILIA. (PRODEMFA).</w:t>
      </w:r>
    </w:p>
    <w:p w:rsidR="005C7D3C" w:rsidRPr="00AF124C" w:rsidRDefault="005C7D3C" w:rsidP="005C7D3C">
      <w:pPr>
        <w:spacing w:after="120" w:line="240" w:lineRule="auto"/>
        <w:contextualSpacing/>
        <w:rPr>
          <w:rFonts w:ascii="Arial" w:eastAsia="Calibri" w:hAnsi="Arial" w:cs="Arial"/>
          <w:sz w:val="20"/>
          <w:szCs w:val="20"/>
        </w:rPr>
      </w:pPr>
    </w:p>
    <w:p w:rsidR="00034C70" w:rsidRDefault="00034C70" w:rsidP="00C47784">
      <w:pPr>
        <w:ind w:left="720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</w:p>
    <w:p w:rsidR="00C47784" w:rsidRPr="00034C70" w:rsidRDefault="00C47784" w:rsidP="00C47784">
      <w:pPr>
        <w:ind w:left="720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034C70">
        <w:rPr>
          <w:rFonts w:ascii="Arial" w:eastAsia="Calibri" w:hAnsi="Arial" w:cs="Arial"/>
          <w:b/>
          <w:sz w:val="32"/>
          <w:szCs w:val="32"/>
        </w:rPr>
        <w:t xml:space="preserve">DIF CENTRAL </w:t>
      </w:r>
    </w:p>
    <w:p w:rsidR="00C47784" w:rsidRPr="00AF124C" w:rsidRDefault="00C47784" w:rsidP="00C47784">
      <w:pPr>
        <w:ind w:left="720"/>
        <w:contextualSpacing/>
        <w:jc w:val="center"/>
        <w:rPr>
          <w:rFonts w:ascii="Arial" w:eastAsia="Calibri" w:hAnsi="Arial" w:cs="Arial"/>
          <w:b/>
          <w:sz w:val="20"/>
          <w:szCs w:val="20"/>
        </w:rPr>
      </w:pPr>
    </w:p>
    <w:p w:rsidR="00502612" w:rsidRPr="00AF124C" w:rsidRDefault="00C47784" w:rsidP="00502612">
      <w:pPr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b/>
          <w:sz w:val="20"/>
          <w:szCs w:val="20"/>
        </w:rPr>
        <w:t xml:space="preserve">CON </w:t>
      </w:r>
      <w:r w:rsidR="00503D33" w:rsidRPr="00AF124C">
        <w:rPr>
          <w:rFonts w:ascii="Arial" w:eastAsia="Calibri" w:hAnsi="Arial" w:cs="Arial"/>
          <w:b/>
          <w:sz w:val="20"/>
          <w:szCs w:val="20"/>
        </w:rPr>
        <w:t>LOS</w:t>
      </w:r>
      <w:r w:rsidR="003F769B" w:rsidRPr="00AF124C">
        <w:rPr>
          <w:rFonts w:ascii="Arial" w:eastAsia="Calibri" w:hAnsi="Arial" w:cs="Arial"/>
          <w:b/>
          <w:sz w:val="20"/>
          <w:szCs w:val="20"/>
        </w:rPr>
        <w:t xml:space="preserve"> PROYECTOS</w:t>
      </w:r>
      <w:r w:rsidR="00502612" w:rsidRPr="00AF124C">
        <w:rPr>
          <w:rFonts w:ascii="Arial" w:eastAsia="Calibri" w:hAnsi="Arial" w:cs="Arial"/>
          <w:b/>
          <w:sz w:val="20"/>
          <w:szCs w:val="20"/>
        </w:rPr>
        <w:t xml:space="preserve"> APROBADOS Y </w:t>
      </w:r>
      <w:r w:rsidR="006C2797" w:rsidRPr="00AF124C">
        <w:rPr>
          <w:rFonts w:ascii="Arial" w:eastAsia="Calibri" w:hAnsi="Arial" w:cs="Arial"/>
          <w:b/>
          <w:sz w:val="20"/>
          <w:szCs w:val="20"/>
        </w:rPr>
        <w:t>EJERCIDOS</w:t>
      </w:r>
      <w:r w:rsidR="00502612" w:rsidRPr="00AF124C">
        <w:rPr>
          <w:rFonts w:ascii="Arial" w:eastAsia="Calibri" w:hAnsi="Arial" w:cs="Arial"/>
          <w:b/>
          <w:sz w:val="20"/>
          <w:szCs w:val="20"/>
        </w:rPr>
        <w:t xml:space="preserve"> EN DIF MUNICIPAL SE PROPORCIONARON APOYOS A PERSONAS VULNERABLES DE ESTE MUNICIPIO, APOYOS ECONOMICOS PARA COMPRA DE MEDICAMENTOS,  </w:t>
      </w:r>
      <w:r w:rsidR="00617229" w:rsidRPr="00AF124C">
        <w:rPr>
          <w:rFonts w:ascii="Arial" w:eastAsia="Calibri" w:hAnsi="Arial" w:cs="Arial"/>
          <w:b/>
          <w:sz w:val="20"/>
          <w:szCs w:val="20"/>
        </w:rPr>
        <w:t>ENTREGA DE SILLAS DE RUEDAS Y TRICICLOS</w:t>
      </w:r>
      <w:r w:rsidR="006C2797" w:rsidRPr="00AF124C">
        <w:rPr>
          <w:rFonts w:ascii="Arial" w:eastAsia="Calibri" w:hAnsi="Arial" w:cs="Arial"/>
          <w:b/>
          <w:sz w:val="20"/>
          <w:szCs w:val="20"/>
        </w:rPr>
        <w:t>; CAMPAÑA DE SALUD BUCAL; FESTEJO DEL DIA DEL NIÑO Y BRIGADAS MEDICAS EN LAS COMUNIDADES.</w:t>
      </w:r>
    </w:p>
    <w:p w:rsidR="00C47784" w:rsidRPr="00030645" w:rsidRDefault="006C2797" w:rsidP="006C2797">
      <w:pPr>
        <w:pStyle w:val="Prrafodelista"/>
        <w:numPr>
          <w:ilvl w:val="0"/>
          <w:numId w:val="14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30645">
        <w:rPr>
          <w:rFonts w:ascii="Arial" w:eastAsia="Calibri" w:hAnsi="Arial" w:cs="Arial"/>
          <w:b/>
          <w:sz w:val="20"/>
          <w:szCs w:val="20"/>
        </w:rPr>
        <w:t>PROYECTO C0156</w:t>
      </w:r>
      <w:r w:rsidRPr="00030645">
        <w:rPr>
          <w:rFonts w:ascii="Arial" w:eastAsia="Calibri" w:hAnsi="Arial" w:cs="Arial"/>
          <w:sz w:val="20"/>
          <w:szCs w:val="20"/>
        </w:rPr>
        <w:t xml:space="preserve"> </w:t>
      </w:r>
      <w:r w:rsidRPr="00030645">
        <w:rPr>
          <w:rFonts w:ascii="Arial" w:eastAsia="Calibri" w:hAnsi="Arial" w:cs="Arial"/>
          <w:b/>
          <w:sz w:val="20"/>
          <w:szCs w:val="20"/>
        </w:rPr>
        <w:t>APOYO A PERSONAS DE ESCASOS RECURSOS ECONOMICOS</w:t>
      </w:r>
      <w:r w:rsidRPr="00030645">
        <w:rPr>
          <w:rFonts w:ascii="Arial" w:eastAsia="Calibri" w:hAnsi="Arial" w:cs="Arial"/>
          <w:sz w:val="20"/>
          <w:szCs w:val="20"/>
        </w:rPr>
        <w:t xml:space="preserve">, EN ESTE PRIMER TRIMESTRE DE ENERO A MARZO DE 2018 SE BENEFICIARON 55 PERSONAS DE ESCASOS RECURSOS, EN APOYOS EN </w:t>
      </w:r>
      <w:r w:rsidRPr="00030645">
        <w:rPr>
          <w:rFonts w:ascii="Arial" w:hAnsi="Arial" w:cs="Arial"/>
          <w:sz w:val="20"/>
          <w:szCs w:val="20"/>
        </w:rPr>
        <w:t xml:space="preserve">CIRUGÍAS, MEDICAMENTOS, PAÑALES PARA ADULTOS, ESTUDIOS CLÍNICOS, PAÑALES Y LECHE PARA BEBES, KIT MÉDICOS, APOYO CON BOLSAS DE COLOSTOMIA, APOYO CON BOLSAS DE DIALISIS </w:t>
      </w:r>
      <w:r w:rsidRPr="00030645">
        <w:rPr>
          <w:rFonts w:ascii="Arial" w:eastAsia="Calibri" w:hAnsi="Arial" w:cs="Arial"/>
          <w:sz w:val="20"/>
          <w:szCs w:val="20"/>
        </w:rPr>
        <w:t>A LOS HABITANTES DE LAS DIVERSAS COLONIAS, VILLA, POBLADOS Y RANCHERIAS PERTENECIENTE A ESTE MUNICIPIO.</w:t>
      </w:r>
    </w:p>
    <w:p w:rsidR="00617229" w:rsidRPr="00AF124C" w:rsidRDefault="006C2797" w:rsidP="006C2797">
      <w:pPr>
        <w:ind w:left="-76"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b/>
          <w:sz w:val="20"/>
          <w:szCs w:val="20"/>
        </w:rPr>
        <w:lastRenderedPageBreak/>
        <w:t xml:space="preserve">CON UNA INVERSION EN </w:t>
      </w:r>
      <w:r w:rsidR="00617229" w:rsidRPr="00AF124C">
        <w:rPr>
          <w:rFonts w:ascii="Arial" w:eastAsia="Calibri" w:hAnsi="Arial" w:cs="Arial"/>
          <w:b/>
          <w:sz w:val="20"/>
          <w:szCs w:val="20"/>
        </w:rPr>
        <w:t>ESTOS TRES MESES ENERO – MARZO</w:t>
      </w:r>
      <w:r w:rsidR="00034C70">
        <w:rPr>
          <w:rFonts w:ascii="Arial" w:eastAsia="Calibri" w:hAnsi="Arial" w:cs="Arial"/>
          <w:b/>
          <w:sz w:val="20"/>
          <w:szCs w:val="20"/>
        </w:rPr>
        <w:t xml:space="preserve"> DE 2018, </w:t>
      </w:r>
      <w:r w:rsidR="00617229" w:rsidRPr="00AF124C">
        <w:rPr>
          <w:rFonts w:ascii="Arial" w:eastAsia="Calibri" w:hAnsi="Arial" w:cs="Arial"/>
          <w:b/>
          <w:sz w:val="20"/>
          <w:szCs w:val="20"/>
        </w:rPr>
        <w:t xml:space="preserve"> LA CANTIDAD DE $36,000.00 (TREINTA Y SEIS MIL PESOS 00/100 M.N.)</w:t>
      </w:r>
    </w:p>
    <w:p w:rsidR="001975FC" w:rsidRDefault="001975FC" w:rsidP="001975FC">
      <w:pPr>
        <w:pStyle w:val="Prrafodelista"/>
        <w:jc w:val="both"/>
        <w:rPr>
          <w:rFonts w:ascii="Arial" w:eastAsia="Calibri" w:hAnsi="Arial" w:cs="Arial"/>
          <w:b/>
          <w:sz w:val="28"/>
          <w:szCs w:val="28"/>
        </w:rPr>
      </w:pPr>
    </w:p>
    <w:p w:rsidR="00E83D73" w:rsidRDefault="00E83D73" w:rsidP="0010266E">
      <w:pPr>
        <w:pStyle w:val="Prrafodelista"/>
        <w:jc w:val="center"/>
        <w:rPr>
          <w:rFonts w:ascii="Arial" w:eastAsia="Calibri" w:hAnsi="Arial" w:cs="Arial"/>
          <w:b/>
          <w:sz w:val="28"/>
          <w:szCs w:val="28"/>
        </w:rPr>
      </w:pPr>
      <w:bookmarkStart w:id="0" w:name="_GoBack"/>
      <w:r>
        <w:rPr>
          <w:noProof/>
          <w:lang w:eastAsia="es-MX"/>
        </w:rPr>
        <w:drawing>
          <wp:inline distT="0" distB="0" distL="0" distR="0" wp14:anchorId="47078FB6" wp14:editId="08211A14">
            <wp:extent cx="1644161" cy="1573823"/>
            <wp:effectExtent l="0" t="0" r="0" b="7620"/>
            <wp:docPr id="86" name="Imagen 86" descr="La imagen puede contener: 3 personas, personas de 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a imagen puede contener: 3 personas, personas de p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935" cy="157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83D73" w:rsidRDefault="00E83D73" w:rsidP="001975FC">
      <w:pPr>
        <w:pStyle w:val="Prrafodelista"/>
        <w:jc w:val="both"/>
        <w:rPr>
          <w:rFonts w:ascii="Arial" w:eastAsia="Calibri" w:hAnsi="Arial" w:cs="Arial"/>
          <w:b/>
          <w:sz w:val="28"/>
          <w:szCs w:val="28"/>
        </w:rPr>
      </w:pPr>
    </w:p>
    <w:p w:rsidR="00081304" w:rsidRDefault="006C2797" w:rsidP="006C2797">
      <w:pPr>
        <w:pStyle w:val="Prrafodelista"/>
        <w:numPr>
          <w:ilvl w:val="0"/>
          <w:numId w:val="14"/>
        </w:numPr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b/>
          <w:sz w:val="20"/>
          <w:szCs w:val="20"/>
        </w:rPr>
        <w:t>PROYECTO C0166 APOYO CON TRICICLOS A PERSONAS DE ESCASOS RECURSOS</w:t>
      </w:r>
      <w:r w:rsidRPr="00AF124C">
        <w:rPr>
          <w:rFonts w:ascii="Arial" w:eastAsia="Calibri" w:hAnsi="Arial" w:cs="Arial"/>
          <w:sz w:val="20"/>
          <w:szCs w:val="20"/>
        </w:rPr>
        <w:t xml:space="preserve">, SE ENTREGARON 10 TRICICLOS SIENDO BENEDICIADOS PERSONAS DE ESCASOS RECURSOS ECONOMICOS, ESTO PARA CONTRIBUIR A LA ACTIVIDAD ECONOMICA A LAS PERSONAS YA QUE ESTE BIEN SERA UTILIZADO EN LAS RESPECTIVAS VENTAS Y ASI APOYAR A LA ECONOMIA  DE SUS FAMILIAS. </w:t>
      </w:r>
    </w:p>
    <w:p w:rsidR="00AD18F8" w:rsidRPr="00AF124C" w:rsidRDefault="00AD18F8" w:rsidP="00AD18F8">
      <w:pPr>
        <w:pStyle w:val="Prrafodelista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CON UNA INVERSION DE $37,500.00 (TREINTA Y SIETE MIL QUINIENTOS PESOS 00/100 M.N).</w:t>
      </w:r>
      <w:r w:rsidR="00034C70" w:rsidRPr="00034C70">
        <w:rPr>
          <w:rFonts w:ascii="Arial" w:eastAsia="Calibri" w:hAnsi="Arial" w:cs="Arial"/>
          <w:noProof/>
          <w:sz w:val="28"/>
          <w:szCs w:val="28"/>
          <w:lang w:eastAsia="es-MX"/>
        </w:rPr>
        <w:t xml:space="preserve"> </w:t>
      </w:r>
    </w:p>
    <w:p w:rsidR="00A41C8A" w:rsidRDefault="00AD18F8" w:rsidP="0010266E">
      <w:pPr>
        <w:ind w:left="709"/>
        <w:jc w:val="center"/>
        <w:rPr>
          <w:rFonts w:ascii="Arial" w:eastAsia="Calibri" w:hAnsi="Arial" w:cs="Arial"/>
          <w:noProof/>
          <w:sz w:val="28"/>
          <w:szCs w:val="28"/>
          <w:lang w:eastAsia="es-MX"/>
        </w:rPr>
      </w:pPr>
      <w:r>
        <w:rPr>
          <w:rFonts w:ascii="Arial" w:eastAsia="Calibri" w:hAnsi="Arial" w:cs="Arial"/>
          <w:noProof/>
          <w:sz w:val="28"/>
          <w:szCs w:val="28"/>
          <w:lang w:eastAsia="es-MX"/>
        </w:rPr>
        <w:drawing>
          <wp:inline distT="0" distB="0" distL="0" distR="0" wp14:anchorId="18D82033" wp14:editId="3657FA40">
            <wp:extent cx="2206869" cy="1767254"/>
            <wp:effectExtent l="0" t="0" r="3175" b="4445"/>
            <wp:docPr id="48" name="Imagen 48" descr="C:\Users\END USER\Documents\LIC. DORA DIF\SILLAS DE RUEDA Y TRICICLOS\DSC_0124 (Copia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END USER\Documents\LIC. DORA DIF\SILLAS DE RUEDA Y TRICICLOS\DSC_0124 (Copiar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71" cy="17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FC" w:rsidRPr="00AF124C" w:rsidRDefault="00A74FA1" w:rsidP="00A74FA1">
      <w:pPr>
        <w:pStyle w:val="Prrafodelista"/>
        <w:numPr>
          <w:ilvl w:val="0"/>
          <w:numId w:val="5"/>
        </w:numPr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b/>
          <w:sz w:val="20"/>
          <w:szCs w:val="20"/>
        </w:rPr>
        <w:t>CON EL PROYECTO C0169 APOYOS CON SILLA</w:t>
      </w:r>
      <w:r w:rsidR="00AD18F8">
        <w:rPr>
          <w:rFonts w:ascii="Arial" w:eastAsia="Calibri" w:hAnsi="Arial" w:cs="Arial"/>
          <w:b/>
          <w:sz w:val="20"/>
          <w:szCs w:val="20"/>
        </w:rPr>
        <w:t>S</w:t>
      </w:r>
      <w:r w:rsidRPr="00AF124C">
        <w:rPr>
          <w:rFonts w:ascii="Arial" w:eastAsia="Calibri" w:hAnsi="Arial" w:cs="Arial"/>
          <w:b/>
          <w:sz w:val="20"/>
          <w:szCs w:val="20"/>
        </w:rPr>
        <w:t xml:space="preserve"> DE RUEDA A PERSONAS VULNERABLES</w:t>
      </w:r>
      <w:r w:rsidRPr="00AF124C">
        <w:rPr>
          <w:rFonts w:ascii="Arial" w:eastAsia="Calibri" w:hAnsi="Arial" w:cs="Arial"/>
          <w:sz w:val="20"/>
          <w:szCs w:val="20"/>
        </w:rPr>
        <w:t xml:space="preserve"> SE BENEFICIARON 11 PERSONAS DEL MUNICIPIO, APOYANDO ASI A PERSONAS </w:t>
      </w:r>
      <w:r w:rsidR="00DB7F5E" w:rsidRPr="00AF124C">
        <w:rPr>
          <w:rFonts w:ascii="Arial" w:eastAsia="Calibri" w:hAnsi="Arial" w:cs="Arial"/>
          <w:sz w:val="20"/>
          <w:szCs w:val="20"/>
        </w:rPr>
        <w:t xml:space="preserve">DEL MUNICIPIO </w:t>
      </w:r>
      <w:r w:rsidRPr="00AF124C">
        <w:rPr>
          <w:rFonts w:ascii="Arial" w:eastAsia="Calibri" w:hAnsi="Arial" w:cs="Arial"/>
          <w:sz w:val="20"/>
          <w:szCs w:val="20"/>
        </w:rPr>
        <w:t>CON DISCAPACIDAD.</w:t>
      </w:r>
    </w:p>
    <w:p w:rsidR="004F77EB" w:rsidRPr="00AF124C" w:rsidRDefault="004F77EB" w:rsidP="004F77EB">
      <w:pPr>
        <w:pStyle w:val="Prrafodelista"/>
        <w:jc w:val="both"/>
        <w:rPr>
          <w:rFonts w:ascii="Arial" w:eastAsia="Calibri" w:hAnsi="Arial" w:cs="Arial"/>
          <w:sz w:val="20"/>
          <w:szCs w:val="20"/>
        </w:rPr>
      </w:pPr>
    </w:p>
    <w:p w:rsidR="004F77EB" w:rsidRPr="00AF124C" w:rsidRDefault="004F77EB" w:rsidP="004F77EB">
      <w:pPr>
        <w:pStyle w:val="Prrafodelista"/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b/>
          <w:sz w:val="20"/>
          <w:szCs w:val="20"/>
        </w:rPr>
        <w:t>EROGANDO LA CANTIDAD DE $</w:t>
      </w:r>
      <w:r w:rsidR="008817C6">
        <w:rPr>
          <w:rFonts w:ascii="Arial" w:eastAsia="Calibri" w:hAnsi="Arial" w:cs="Arial"/>
          <w:b/>
          <w:sz w:val="20"/>
          <w:szCs w:val="20"/>
        </w:rPr>
        <w:t>22,000.00 (VEINTIDÓS MIL PESOS 00/100 M.N)</w:t>
      </w:r>
    </w:p>
    <w:p w:rsidR="004F77EB" w:rsidRPr="00AF124C" w:rsidRDefault="004F77EB" w:rsidP="004F77EB">
      <w:pPr>
        <w:pStyle w:val="Prrafodelista"/>
        <w:jc w:val="both"/>
        <w:rPr>
          <w:rFonts w:ascii="Arial" w:eastAsia="Calibri" w:hAnsi="Arial" w:cs="Arial"/>
          <w:sz w:val="20"/>
          <w:szCs w:val="20"/>
        </w:rPr>
      </w:pPr>
    </w:p>
    <w:p w:rsidR="001975FC" w:rsidRDefault="008817C6" w:rsidP="0010266E">
      <w:pPr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  <w:lang w:eastAsia="es-MX"/>
        </w:rPr>
        <w:lastRenderedPageBreak/>
        <w:drawing>
          <wp:inline distT="0" distB="0" distL="0" distR="0" wp14:anchorId="0D59D300" wp14:editId="4A005C93">
            <wp:extent cx="2628900" cy="1547447"/>
            <wp:effectExtent l="0" t="0" r="0" b="0"/>
            <wp:docPr id="75" name="Imagen 75" descr="C:\Users\END USER\Documents\LIC. DORA DIF\SILLAS DE RUEDA Y TRICICLOS\DSC_0096 (Copia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ND USER\Documents\LIC. DORA DIF\SILLAS DE RUEDA Y TRICICLOS\DSC_0096 (Copiar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4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9D3" w:rsidRPr="00AF124C" w:rsidRDefault="002209D3" w:rsidP="002209D3">
      <w:pPr>
        <w:pStyle w:val="Prrafodelista"/>
        <w:numPr>
          <w:ilvl w:val="0"/>
          <w:numId w:val="5"/>
        </w:num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CON EL PROYECTO C0049</w:t>
      </w:r>
      <w:r w:rsidRPr="00AF124C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>CAMPAÑA DE SALUD BUCAL</w:t>
      </w:r>
      <w:r w:rsidRPr="00AF124C">
        <w:rPr>
          <w:rFonts w:ascii="Arial" w:eastAsia="Calibri" w:hAnsi="Arial" w:cs="Arial"/>
          <w:sz w:val="20"/>
          <w:szCs w:val="20"/>
        </w:rPr>
        <w:t xml:space="preserve"> SE BENEFICIARON </w:t>
      </w:r>
      <w:r w:rsidR="00322FCB">
        <w:rPr>
          <w:rFonts w:ascii="Arial" w:eastAsia="Calibri" w:hAnsi="Arial" w:cs="Arial"/>
          <w:sz w:val="20"/>
          <w:szCs w:val="20"/>
        </w:rPr>
        <w:t>20 MATERIAL QUE SE LE SUMINISTRO A LAS PERSONAS SOLICITANTES</w:t>
      </w:r>
      <w:r w:rsidRPr="00AF124C">
        <w:rPr>
          <w:rFonts w:ascii="Arial" w:eastAsia="Calibri" w:hAnsi="Arial" w:cs="Arial"/>
          <w:sz w:val="20"/>
          <w:szCs w:val="20"/>
        </w:rPr>
        <w:t xml:space="preserve">, APOYANDO ASI A </w:t>
      </w:r>
      <w:r w:rsidR="00322FCB">
        <w:rPr>
          <w:rFonts w:ascii="Arial" w:eastAsia="Calibri" w:hAnsi="Arial" w:cs="Arial"/>
          <w:sz w:val="20"/>
          <w:szCs w:val="20"/>
        </w:rPr>
        <w:t xml:space="preserve">LAS </w:t>
      </w:r>
      <w:r w:rsidRPr="00AF124C">
        <w:rPr>
          <w:rFonts w:ascii="Arial" w:eastAsia="Calibri" w:hAnsi="Arial" w:cs="Arial"/>
          <w:sz w:val="20"/>
          <w:szCs w:val="20"/>
        </w:rPr>
        <w:t xml:space="preserve">PERSONAS </w:t>
      </w:r>
      <w:r w:rsidR="00322FCB">
        <w:rPr>
          <w:rFonts w:ascii="Arial" w:eastAsia="Calibri" w:hAnsi="Arial" w:cs="Arial"/>
          <w:sz w:val="20"/>
          <w:szCs w:val="20"/>
        </w:rPr>
        <w:t>LA LIMPIEZA BUCAL REALIZADOS EN LA COORDINACION DE LA CASA DEL DIABETICO PERTENECECIENTE A ESTE MUNICIPIO</w:t>
      </w:r>
      <w:r w:rsidRPr="00AF124C">
        <w:rPr>
          <w:rFonts w:ascii="Arial" w:eastAsia="Calibri" w:hAnsi="Arial" w:cs="Arial"/>
          <w:sz w:val="20"/>
          <w:szCs w:val="20"/>
        </w:rPr>
        <w:t>.</w:t>
      </w:r>
    </w:p>
    <w:p w:rsidR="002209D3" w:rsidRPr="00AF124C" w:rsidRDefault="002209D3" w:rsidP="002209D3">
      <w:pPr>
        <w:pStyle w:val="Prrafodelista"/>
        <w:jc w:val="both"/>
        <w:rPr>
          <w:rFonts w:ascii="Arial" w:eastAsia="Calibri" w:hAnsi="Arial" w:cs="Arial"/>
          <w:sz w:val="20"/>
          <w:szCs w:val="20"/>
        </w:rPr>
      </w:pPr>
    </w:p>
    <w:p w:rsidR="002209D3" w:rsidRDefault="002209D3" w:rsidP="002209D3">
      <w:pPr>
        <w:pStyle w:val="Prrafodelista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CON UNA INVERSION </w:t>
      </w:r>
      <w:r w:rsidRPr="00AF124C">
        <w:rPr>
          <w:rFonts w:ascii="Arial" w:eastAsia="Calibri" w:hAnsi="Arial" w:cs="Arial"/>
          <w:b/>
          <w:sz w:val="20"/>
          <w:szCs w:val="20"/>
        </w:rPr>
        <w:t>DE $</w:t>
      </w:r>
      <w:r>
        <w:rPr>
          <w:rFonts w:ascii="Arial" w:eastAsia="Calibri" w:hAnsi="Arial" w:cs="Arial"/>
          <w:b/>
          <w:sz w:val="20"/>
          <w:szCs w:val="20"/>
        </w:rPr>
        <w:t>16,822.05 (DIECISÉIS MIL OCHOCIENTOS VEINTIDOS PESOS 05/100 M.N)</w:t>
      </w:r>
    </w:p>
    <w:p w:rsidR="001D331B" w:rsidRDefault="001D331B" w:rsidP="002209D3">
      <w:pPr>
        <w:pStyle w:val="Prrafodelista"/>
        <w:jc w:val="both"/>
        <w:rPr>
          <w:rFonts w:ascii="Arial" w:eastAsia="Calibri" w:hAnsi="Arial" w:cs="Arial"/>
          <w:b/>
          <w:sz w:val="20"/>
          <w:szCs w:val="20"/>
        </w:rPr>
      </w:pPr>
    </w:p>
    <w:p w:rsidR="00630632" w:rsidRPr="004A5176" w:rsidRDefault="004A5176" w:rsidP="00630632">
      <w:pPr>
        <w:pStyle w:val="Prrafodelista"/>
        <w:numPr>
          <w:ilvl w:val="0"/>
          <w:numId w:val="5"/>
        </w:numPr>
        <w:jc w:val="both"/>
        <w:rPr>
          <w:rFonts w:ascii="Arial" w:eastAsia="Calibri" w:hAnsi="Arial" w:cs="Arial"/>
          <w:sz w:val="20"/>
          <w:szCs w:val="20"/>
        </w:rPr>
      </w:pPr>
      <w:r w:rsidRPr="004A5176">
        <w:rPr>
          <w:rFonts w:ascii="Arial" w:eastAsia="Calibri" w:hAnsi="Arial" w:cs="Arial"/>
          <w:b/>
          <w:sz w:val="20"/>
          <w:szCs w:val="20"/>
        </w:rPr>
        <w:t>CON EL PROYECTO C016</w:t>
      </w:r>
      <w:r>
        <w:rPr>
          <w:rFonts w:ascii="Arial" w:eastAsia="Calibri" w:hAnsi="Arial" w:cs="Arial"/>
          <w:b/>
          <w:sz w:val="20"/>
          <w:szCs w:val="20"/>
        </w:rPr>
        <w:t xml:space="preserve">7 FESTEJO DEL DIA DE REYES 2018, SE REALIZARON EVENTOS EN LAS COLONIAS </w:t>
      </w:r>
      <w:r w:rsidR="009A2892">
        <w:rPr>
          <w:rFonts w:ascii="Arial" w:eastAsia="Calibri" w:hAnsi="Arial" w:cs="Arial"/>
          <w:b/>
          <w:sz w:val="20"/>
          <w:szCs w:val="20"/>
        </w:rPr>
        <w:t>Y COMUNIDADES, BENEDICIANDO A 2500</w:t>
      </w:r>
      <w:r>
        <w:rPr>
          <w:rFonts w:ascii="Arial" w:eastAsia="Calibri" w:hAnsi="Arial" w:cs="Arial"/>
          <w:b/>
          <w:sz w:val="20"/>
          <w:szCs w:val="20"/>
        </w:rPr>
        <w:t xml:space="preserve"> NIÑAS Y NIÑOS EN:</w:t>
      </w:r>
    </w:p>
    <w:p w:rsidR="004A5176" w:rsidRPr="004A5176" w:rsidRDefault="004A5176" w:rsidP="004A5176">
      <w:pPr>
        <w:pStyle w:val="Prrafodelista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4A5176">
        <w:rPr>
          <w:rFonts w:ascii="Arial" w:hAnsi="Arial" w:cs="Arial"/>
          <w:sz w:val="20"/>
          <w:szCs w:val="20"/>
        </w:rPr>
        <w:t>15 COLONIAS</w:t>
      </w:r>
    </w:p>
    <w:p w:rsidR="004A5176" w:rsidRPr="004A5176" w:rsidRDefault="004A5176" w:rsidP="004A5176">
      <w:pPr>
        <w:pStyle w:val="Prrafodelista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4A5176">
        <w:rPr>
          <w:rFonts w:ascii="Arial" w:hAnsi="Arial" w:cs="Arial"/>
          <w:sz w:val="20"/>
          <w:szCs w:val="20"/>
        </w:rPr>
        <w:t>18 COMUNIDADES</w:t>
      </w:r>
    </w:p>
    <w:p w:rsidR="004A5176" w:rsidRPr="004A5176" w:rsidRDefault="004A5176" w:rsidP="004A5176">
      <w:pPr>
        <w:pStyle w:val="Prrafodelista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4A5176">
        <w:rPr>
          <w:rFonts w:ascii="Arial" w:hAnsi="Arial" w:cs="Arial"/>
          <w:sz w:val="20"/>
          <w:szCs w:val="20"/>
        </w:rPr>
        <w:t xml:space="preserve">7040 NIÑAS Y NIÑOS </w:t>
      </w:r>
    </w:p>
    <w:p w:rsidR="004A5176" w:rsidRPr="004A5176" w:rsidRDefault="004A5176" w:rsidP="004A5176">
      <w:pPr>
        <w:pStyle w:val="Prrafodelista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4A5176">
        <w:rPr>
          <w:rFonts w:ascii="Arial" w:hAnsi="Arial" w:cs="Arial"/>
          <w:sz w:val="20"/>
          <w:szCs w:val="20"/>
        </w:rPr>
        <w:t xml:space="preserve">7040 JUGUETES ENTREGADOS </w:t>
      </w:r>
    </w:p>
    <w:p w:rsidR="004A5176" w:rsidRPr="00D1041B" w:rsidRDefault="004A5176" w:rsidP="004A5176">
      <w:pPr>
        <w:pStyle w:val="Prrafodelista"/>
        <w:numPr>
          <w:ilvl w:val="0"/>
          <w:numId w:val="15"/>
        </w:numPr>
        <w:spacing w:after="0"/>
        <w:rPr>
          <w:rFonts w:ascii="Arial" w:hAnsi="Arial" w:cs="Arial"/>
        </w:rPr>
      </w:pPr>
      <w:r w:rsidRPr="004A5176">
        <w:rPr>
          <w:rFonts w:ascii="Arial" w:hAnsi="Arial" w:cs="Arial"/>
          <w:sz w:val="20"/>
          <w:szCs w:val="20"/>
        </w:rPr>
        <w:t>260 PIÑATAS PARTIDAS</w:t>
      </w:r>
      <w:r w:rsidRPr="00D1041B">
        <w:rPr>
          <w:rFonts w:ascii="Arial" w:hAnsi="Arial" w:cs="Arial"/>
        </w:rPr>
        <w:t xml:space="preserve"> </w:t>
      </w:r>
    </w:p>
    <w:p w:rsidR="004A5176" w:rsidRPr="00D1041B" w:rsidRDefault="004A5176" w:rsidP="004A5176">
      <w:pPr>
        <w:spacing w:after="0"/>
        <w:rPr>
          <w:rFonts w:ascii="Arial" w:hAnsi="Arial" w:cs="Arial"/>
        </w:rPr>
      </w:pPr>
    </w:p>
    <w:p w:rsidR="004A5176" w:rsidRPr="00D1041B" w:rsidRDefault="004A5176" w:rsidP="004A5176">
      <w:pPr>
        <w:spacing w:after="0"/>
        <w:jc w:val="center"/>
        <w:rPr>
          <w:rFonts w:ascii="Arial" w:hAnsi="Arial" w:cs="Arial"/>
          <w:b/>
        </w:rPr>
      </w:pPr>
      <w:r w:rsidRPr="00D1041B">
        <w:rPr>
          <w:rFonts w:ascii="Arial" w:hAnsi="Arial" w:cs="Arial"/>
          <w:b/>
        </w:rPr>
        <w:t>PLANTELES EDUCATIVOS BENEFICIADOS CON PIÑATAS Y DULCES, PARA EL FESTEJO DEL DIA DE REYES.</w:t>
      </w:r>
    </w:p>
    <w:p w:rsidR="004A5176" w:rsidRPr="004A5176" w:rsidRDefault="004A5176" w:rsidP="004A5176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4A5176">
        <w:rPr>
          <w:rFonts w:ascii="Arial" w:hAnsi="Arial" w:cs="Arial"/>
          <w:sz w:val="20"/>
          <w:szCs w:val="20"/>
          <w:u w:val="single"/>
        </w:rPr>
        <w:t>APOYANDO:</w:t>
      </w:r>
    </w:p>
    <w:p w:rsidR="004A5176" w:rsidRPr="004A5176" w:rsidRDefault="004A5176" w:rsidP="004A5176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4A5176" w:rsidRPr="004A5176" w:rsidRDefault="004A5176" w:rsidP="004A5176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A5176">
        <w:rPr>
          <w:rFonts w:ascii="Arial" w:hAnsi="Arial" w:cs="Arial"/>
          <w:sz w:val="20"/>
          <w:szCs w:val="20"/>
        </w:rPr>
        <w:t>8 COLONIAS</w:t>
      </w:r>
    </w:p>
    <w:p w:rsidR="004A5176" w:rsidRPr="004A5176" w:rsidRDefault="004A5176" w:rsidP="004A5176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A5176">
        <w:rPr>
          <w:rFonts w:ascii="Arial" w:hAnsi="Arial" w:cs="Arial"/>
          <w:sz w:val="20"/>
          <w:szCs w:val="20"/>
        </w:rPr>
        <w:t>18 COMUNIDADES</w:t>
      </w:r>
    </w:p>
    <w:p w:rsidR="004A5176" w:rsidRPr="004A5176" w:rsidRDefault="004A5176" w:rsidP="004A5176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A5176">
        <w:rPr>
          <w:rFonts w:ascii="Arial" w:hAnsi="Arial" w:cs="Arial"/>
          <w:sz w:val="20"/>
          <w:szCs w:val="20"/>
        </w:rPr>
        <w:t>54 JARDINES Y PRIMARIAS</w:t>
      </w:r>
    </w:p>
    <w:p w:rsidR="004A5176" w:rsidRDefault="004A5176" w:rsidP="004A5176">
      <w:pPr>
        <w:pStyle w:val="Prrafodelista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4A5176">
        <w:rPr>
          <w:rFonts w:ascii="Arial" w:hAnsi="Arial" w:cs="Arial"/>
          <w:sz w:val="20"/>
          <w:szCs w:val="20"/>
        </w:rPr>
        <w:t>234 PIÑATAS ENTREGADAS</w:t>
      </w:r>
      <w:r w:rsidRPr="00D1041B">
        <w:rPr>
          <w:rFonts w:ascii="Arial" w:hAnsi="Arial" w:cs="Arial"/>
        </w:rPr>
        <w:t xml:space="preserve">  </w:t>
      </w:r>
    </w:p>
    <w:p w:rsidR="004A5176" w:rsidRDefault="004A5176" w:rsidP="004A5176">
      <w:pPr>
        <w:spacing w:after="0" w:line="240" w:lineRule="auto"/>
        <w:rPr>
          <w:rFonts w:ascii="Arial" w:hAnsi="Arial" w:cs="Arial"/>
        </w:rPr>
      </w:pPr>
    </w:p>
    <w:p w:rsidR="00E22BA9" w:rsidRPr="00AF124C" w:rsidRDefault="008817C6" w:rsidP="00E90BEC">
      <w:pPr>
        <w:pStyle w:val="Prrafodelista"/>
        <w:numPr>
          <w:ilvl w:val="0"/>
          <w:numId w:val="5"/>
        </w:numPr>
        <w:jc w:val="both"/>
        <w:rPr>
          <w:rFonts w:ascii="Arial" w:eastAsia="Calibri" w:hAnsi="Arial" w:cs="Arial"/>
          <w:sz w:val="20"/>
          <w:szCs w:val="20"/>
        </w:rPr>
      </w:pPr>
      <w:r w:rsidRPr="00AF124C">
        <w:rPr>
          <w:rFonts w:ascii="Arial" w:eastAsia="Calibri" w:hAnsi="Arial" w:cs="Arial"/>
          <w:b/>
          <w:sz w:val="20"/>
          <w:szCs w:val="20"/>
        </w:rPr>
        <w:t>TRABAJANDO CON EL GRUPO DE DAMAS VOLUNTARIAS</w:t>
      </w:r>
      <w:r w:rsidRPr="00AF124C">
        <w:rPr>
          <w:rFonts w:ascii="Arial" w:eastAsia="Calibri" w:hAnsi="Arial" w:cs="Arial"/>
          <w:sz w:val="20"/>
          <w:szCs w:val="20"/>
        </w:rPr>
        <w:t xml:space="preserve">  DEL DIF MUNICIPAL, SE ENTREGARON SILLAS DE RUEDAS, ANDADERAS Y BASTONES, ESTO SE OBTUVO </w:t>
      </w:r>
      <w:r>
        <w:rPr>
          <w:rFonts w:ascii="Arial" w:eastAsia="Calibri" w:hAnsi="Arial" w:cs="Arial"/>
          <w:sz w:val="20"/>
          <w:szCs w:val="20"/>
        </w:rPr>
        <w:t>CON</w:t>
      </w:r>
      <w:r w:rsidRPr="00AF124C">
        <w:rPr>
          <w:rFonts w:ascii="Arial" w:eastAsia="Calibri" w:hAnsi="Arial" w:cs="Arial"/>
          <w:sz w:val="20"/>
          <w:szCs w:val="20"/>
        </w:rPr>
        <w:t xml:space="preserve"> LOS FONDOS QUE RECOLECTARON LAS AUTORIDADES DEL DIF CON LAS DAMAS VOLUNTARIAS, TODO EN BENEFICIO DE ESAS PERSONAS VULNERABLES QUE ES EL SECTOR DE LA SALUD. </w:t>
      </w:r>
    </w:p>
    <w:p w:rsidR="00E22BA9" w:rsidRDefault="00B4479B" w:rsidP="0010266E">
      <w:pPr>
        <w:jc w:val="center"/>
        <w:rPr>
          <w:rFonts w:ascii="Arial" w:eastAsia="Calibri" w:hAnsi="Arial" w:cs="Arial"/>
          <w:sz w:val="28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6A4214DE" wp14:editId="04278662">
            <wp:extent cx="2039814" cy="2444262"/>
            <wp:effectExtent l="0" t="0" r="0" b="0"/>
            <wp:docPr id="80" name="Imagen 80" descr="La imagen puede contener: 10 personas, personas sonriendo, ex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 imagen puede contener: 10 personas, personas sonriendo, exteri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312" cy="244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66E">
        <w:rPr>
          <w:noProof/>
          <w:lang w:eastAsia="es-MX"/>
        </w:rPr>
        <w:drawing>
          <wp:inline distT="0" distB="0" distL="0" distR="0" wp14:anchorId="4286EB64" wp14:editId="4D0122E2">
            <wp:extent cx="1784838" cy="2540977"/>
            <wp:effectExtent l="0" t="0" r="6350" b="0"/>
            <wp:docPr id="81" name="Imagen 81" descr="La imagen puede contener: 3 personas, multit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imagen puede contener: 3 personas, multitu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78" cy="254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6F1" w:rsidRDefault="006B76F1" w:rsidP="00C47784">
      <w:pPr>
        <w:spacing w:after="0" w:line="240" w:lineRule="auto"/>
        <w:ind w:left="720"/>
        <w:contextualSpacing/>
        <w:rPr>
          <w:rFonts w:ascii="Bookman Old Style" w:eastAsia="Calibri" w:hAnsi="Bookman Old Style" w:cs="Times New Roman"/>
          <w:b/>
          <w:sz w:val="24"/>
          <w:szCs w:val="24"/>
        </w:rPr>
      </w:pPr>
    </w:p>
    <w:p w:rsidR="009C7942" w:rsidRPr="00034C70" w:rsidRDefault="00034C70" w:rsidP="000D319D">
      <w:pPr>
        <w:jc w:val="center"/>
        <w:rPr>
          <w:b/>
          <w:sz w:val="28"/>
          <w:szCs w:val="28"/>
        </w:rPr>
      </w:pPr>
      <w:r w:rsidRPr="00034C70">
        <w:rPr>
          <w:b/>
          <w:sz w:val="28"/>
          <w:szCs w:val="28"/>
        </w:rPr>
        <w:t xml:space="preserve">COORDINACION DE </w:t>
      </w:r>
      <w:r w:rsidR="009C7942" w:rsidRPr="00034C70">
        <w:rPr>
          <w:b/>
          <w:sz w:val="28"/>
          <w:szCs w:val="28"/>
        </w:rPr>
        <w:t>TALLERES DE MANUALIDADES DEL DIF MUNICIPAL.</w:t>
      </w:r>
    </w:p>
    <w:p w:rsidR="009C7942" w:rsidRPr="00AF124C" w:rsidRDefault="000F70D5" w:rsidP="009C794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F124C">
        <w:rPr>
          <w:rFonts w:ascii="Arial" w:hAnsi="Arial" w:cs="Arial"/>
          <w:sz w:val="20"/>
          <w:szCs w:val="20"/>
        </w:rPr>
        <w:t xml:space="preserve">EN EL TALLER DE BELLEZA SE REALIZARON: 85 PRACTICAS DE CORTE DE CABELLO, 17 PRACTICAS DE MANICURE, 16 PRACTICAS DE MANICURE, 43 PRACTICAS DE TRENSAS, 4 PRACTICAS DE PLANCHADO DE CEJAS, 4 PRACTICAS DE PEINADO, 1 PRACTICA DE MECHAS Y UNA PRACTICA DE PLANCHADO PERMANENTE, Y SE APOYO EN LAS BRIGADAS EN LAS COMUNIDADES DE NUEVO POCHOTE, NUEVO CHABLE, JOVAL, VILLA CHABLE, RACHERIA REFORMA, POBLADO GREGORIO MENDEZ, RANCHERIA PITA CONAFE. </w:t>
      </w:r>
    </w:p>
    <w:p w:rsidR="00010A42" w:rsidRPr="00AF124C" w:rsidRDefault="00010A42" w:rsidP="009C794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F124C">
        <w:rPr>
          <w:rFonts w:ascii="Arial" w:hAnsi="Arial" w:cs="Arial"/>
          <w:sz w:val="20"/>
          <w:szCs w:val="20"/>
        </w:rPr>
        <w:t>SE IMPARTE CLASES A 12 ALUMNAS</w:t>
      </w:r>
    </w:p>
    <w:p w:rsidR="009C7942" w:rsidRDefault="006C5E8B" w:rsidP="0010266E">
      <w:pPr>
        <w:jc w:val="center"/>
        <w:rPr>
          <w:sz w:val="24"/>
        </w:rPr>
      </w:pPr>
      <w:r>
        <w:rPr>
          <w:noProof/>
          <w:sz w:val="24"/>
          <w:lang w:eastAsia="es-MX"/>
        </w:rPr>
        <w:drawing>
          <wp:inline distT="0" distB="0" distL="0" distR="0" wp14:anchorId="15B61BE8" wp14:editId="06594AE2">
            <wp:extent cx="1837592" cy="146831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80326-WA000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343" cy="147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A42" w:rsidRPr="00AF124C" w:rsidRDefault="000F70D5" w:rsidP="009C7942">
      <w:pPr>
        <w:jc w:val="both"/>
        <w:rPr>
          <w:rFonts w:ascii="Arial" w:hAnsi="Arial" w:cs="Arial"/>
          <w:sz w:val="20"/>
          <w:szCs w:val="20"/>
        </w:rPr>
      </w:pPr>
      <w:r w:rsidRPr="00AF124C">
        <w:rPr>
          <w:rFonts w:ascii="Arial" w:hAnsi="Arial" w:cs="Arial"/>
          <w:sz w:val="20"/>
          <w:szCs w:val="20"/>
        </w:rPr>
        <w:t>EN COTE Y CONFECCION SE DISEÑARON: 3 BLUSAS CON TIRA BORDADA, 2 CAMISAS CON BORDADO DIRECTO EN LA TELA, 2 BLUSAS, UNA CAMISA, UN VESTIDO PARA NIÑA EN PUNTU SMOG, UN VESTIDO PARA NIÑA TABLONEADO, Y SE PEGARON 24 SENEFAS A TUALLAS DE MEDIO BALLO Y FACIAL, SE CORTO UNA SABANA PARA BORDAR Y UN REBOSO.SE LE IMPARTE CLASES A 8 ALUMNAS.</w:t>
      </w:r>
    </w:p>
    <w:p w:rsidR="00927E54" w:rsidRDefault="00D149D8">
      <w:r>
        <w:rPr>
          <w:noProof/>
          <w:sz w:val="24"/>
          <w:lang w:eastAsia="es-MX"/>
        </w:rPr>
        <w:drawing>
          <wp:anchor distT="0" distB="0" distL="114300" distR="114300" simplePos="0" relativeHeight="251665408" behindDoc="0" locked="0" layoutInCell="1" allowOverlap="1" wp14:anchorId="3F537CB6" wp14:editId="00E42212">
            <wp:simplePos x="0" y="0"/>
            <wp:positionH relativeFrom="column">
              <wp:posOffset>1346200</wp:posOffset>
            </wp:positionH>
            <wp:positionV relativeFrom="paragraph">
              <wp:posOffset>139065</wp:posOffset>
            </wp:positionV>
            <wp:extent cx="2663825" cy="1230630"/>
            <wp:effectExtent l="0" t="0" r="3175" b="762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2A11C3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B2B" w:rsidRDefault="00C57B2B"/>
    <w:p w:rsidR="00D149D8" w:rsidRDefault="00D149D8" w:rsidP="00AE3094">
      <w:pPr>
        <w:jc w:val="both"/>
        <w:rPr>
          <w:rFonts w:ascii="Arial" w:hAnsi="Arial" w:cs="Arial"/>
          <w:sz w:val="20"/>
          <w:szCs w:val="20"/>
        </w:rPr>
      </w:pPr>
    </w:p>
    <w:p w:rsidR="00C57B2B" w:rsidRPr="00AF124C" w:rsidRDefault="000F70D5" w:rsidP="00AE3094">
      <w:pPr>
        <w:jc w:val="both"/>
        <w:rPr>
          <w:rFonts w:ascii="Arial" w:hAnsi="Arial" w:cs="Arial"/>
          <w:sz w:val="20"/>
          <w:szCs w:val="20"/>
        </w:rPr>
      </w:pPr>
      <w:r w:rsidRPr="00AF124C">
        <w:rPr>
          <w:rFonts w:ascii="Arial" w:hAnsi="Arial" w:cs="Arial"/>
          <w:sz w:val="20"/>
          <w:szCs w:val="20"/>
        </w:rPr>
        <w:t>EN BORDADOS SE ELABORARON 24 SENEFAS EN PUNTO DE CRUZ PARA TUALLITAS, 2 JUEGOS DE TIRAS EN PUNTO DE LOMILLO PARA BLUSAS GRANDES, UNA TIRA EN PUNTO DE LOMILLO PARA BLUSA COMPESINA, 2 BORDADES EN PUNTO DE LOMILLO PARA CAMISAS, UN JUEGO DE SABANAS EN BORDADO ESPAÑOL, Y SE INICIARON UN JUEGO MAS DE TIRAS PARA BLUSAS, UN REBOSO Y SE SIGUEN BORDANDO SENEFAS PARA TUALLITAS.</w:t>
      </w:r>
    </w:p>
    <w:p w:rsidR="00010A42" w:rsidRDefault="00AC67EC">
      <w:pPr>
        <w:rPr>
          <w:sz w:val="20"/>
          <w:szCs w:val="20"/>
        </w:rPr>
      </w:pPr>
      <w:r w:rsidRPr="00AF124C">
        <w:rPr>
          <w:rFonts w:ascii="Arial" w:hAnsi="Arial" w:cs="Arial"/>
          <w:sz w:val="20"/>
          <w:szCs w:val="20"/>
        </w:rPr>
        <w:t>SE IMPARTEN CLASES A 9 ALUMNAS</w:t>
      </w:r>
      <w:r w:rsidRPr="00AF124C">
        <w:rPr>
          <w:sz w:val="20"/>
          <w:szCs w:val="20"/>
        </w:rPr>
        <w:t>.</w:t>
      </w:r>
    </w:p>
    <w:p w:rsidR="002A2FA3" w:rsidRDefault="002A2FA3" w:rsidP="0010266E">
      <w:pPr>
        <w:jc w:val="center"/>
      </w:pPr>
      <w:r>
        <w:rPr>
          <w:noProof/>
          <w:lang w:eastAsia="es-MX"/>
        </w:rPr>
        <w:drawing>
          <wp:inline distT="0" distB="0" distL="0" distR="0" wp14:anchorId="02A73701" wp14:editId="63F5CA33">
            <wp:extent cx="1643949" cy="1916617"/>
            <wp:effectExtent l="0" t="3175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0403_17041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49296" cy="192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EC" w:rsidRPr="00AF124C" w:rsidRDefault="00C0218A" w:rsidP="00DF06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124C">
        <w:rPr>
          <w:rFonts w:ascii="Arial" w:hAnsi="Arial" w:cs="Arial"/>
          <w:sz w:val="20"/>
          <w:szCs w:val="20"/>
        </w:rPr>
        <w:t>EN GUANO SE ELABORARON DOS CANASTOS GRANDES, 2 JARRONES, 3 TORTLLERAS GRANDES, TRES PANERAS, Y SE EMPEZARON A TEJER AVANICOS.</w:t>
      </w:r>
    </w:p>
    <w:p w:rsidR="00AC67EC" w:rsidRPr="00AF124C" w:rsidRDefault="00AC67EC" w:rsidP="00DF06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124C">
        <w:rPr>
          <w:rFonts w:ascii="Arial" w:hAnsi="Arial" w:cs="Arial"/>
          <w:sz w:val="20"/>
          <w:szCs w:val="20"/>
        </w:rPr>
        <w:t>SE LE IMPARTE CLASES A 5 ALUMNAS.</w:t>
      </w:r>
    </w:p>
    <w:p w:rsidR="00C0218A" w:rsidRPr="00AF124C" w:rsidRDefault="00C0218A" w:rsidP="00DF06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124C">
        <w:rPr>
          <w:rFonts w:ascii="Arial" w:hAnsi="Arial" w:cs="Arial"/>
          <w:sz w:val="20"/>
          <w:szCs w:val="20"/>
        </w:rPr>
        <w:t>EN REPOSTERIA SE HAN ELABORADO PRACTICAS DE PAN PARA PASTEL, INICIARON DECORACION DE PASTELES, SE HIZO PRACTICA DE PIZZA Y PAN DE QUESO.</w:t>
      </w:r>
    </w:p>
    <w:p w:rsidR="00AC67EC" w:rsidRPr="00AF124C" w:rsidRDefault="00AC67EC" w:rsidP="00DF06F6">
      <w:pPr>
        <w:spacing w:after="0" w:line="240" w:lineRule="auto"/>
        <w:rPr>
          <w:sz w:val="20"/>
          <w:szCs w:val="20"/>
        </w:rPr>
      </w:pPr>
      <w:r w:rsidRPr="00AF124C">
        <w:rPr>
          <w:rFonts w:ascii="Arial" w:hAnsi="Arial" w:cs="Arial"/>
          <w:sz w:val="20"/>
          <w:szCs w:val="20"/>
        </w:rPr>
        <w:t>SE LE IMPARTE CLASES A 14 ALUMNAS</w:t>
      </w:r>
      <w:r w:rsidRPr="00AF124C">
        <w:rPr>
          <w:sz w:val="20"/>
          <w:szCs w:val="20"/>
        </w:rPr>
        <w:t>.</w:t>
      </w:r>
    </w:p>
    <w:p w:rsidR="00010A42" w:rsidRDefault="00DF06F6">
      <w:r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6DC0389D" wp14:editId="0248C5CE">
            <wp:simplePos x="0" y="0"/>
            <wp:positionH relativeFrom="column">
              <wp:posOffset>1214120</wp:posOffset>
            </wp:positionH>
            <wp:positionV relativeFrom="paragraph">
              <wp:posOffset>290195</wp:posOffset>
            </wp:positionV>
            <wp:extent cx="2179955" cy="1608455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-20180402-WA0008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97" b="26567"/>
                    <a:stretch/>
                  </pic:blipFill>
                  <pic:spPr bwMode="auto">
                    <a:xfrm>
                      <a:off x="0" y="0"/>
                      <a:ext cx="2179955" cy="160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A42" w:rsidRDefault="00010A42">
      <w:pPr>
        <w:rPr>
          <w:noProof/>
        </w:rPr>
      </w:pPr>
    </w:p>
    <w:p w:rsidR="00010A42" w:rsidRDefault="00010A42"/>
    <w:p w:rsidR="00C0218A" w:rsidRDefault="00C0218A"/>
    <w:p w:rsidR="00C0218A" w:rsidRDefault="00C0218A"/>
    <w:p w:rsidR="00C0218A" w:rsidRDefault="00C0218A"/>
    <w:p w:rsidR="00C0218A" w:rsidRDefault="00C0218A"/>
    <w:p w:rsidR="00AC67EC" w:rsidRPr="00AF124C" w:rsidRDefault="000F70D5" w:rsidP="00DF06F6">
      <w:pPr>
        <w:jc w:val="both"/>
        <w:rPr>
          <w:rFonts w:ascii="Arial" w:hAnsi="Arial" w:cs="Arial"/>
          <w:sz w:val="20"/>
          <w:szCs w:val="20"/>
        </w:rPr>
      </w:pPr>
      <w:r w:rsidRPr="00AF124C">
        <w:rPr>
          <w:rFonts w:ascii="Arial" w:hAnsi="Arial" w:cs="Arial"/>
          <w:sz w:val="20"/>
          <w:szCs w:val="20"/>
        </w:rPr>
        <w:t>EN TALLER DE MANUALIDADES SE ATIENDE A 9 ALUMNOS, EN LA ELABORACION DE PIÑATAS.</w:t>
      </w:r>
    </w:p>
    <w:p w:rsidR="00C0218A" w:rsidRPr="00AF124C" w:rsidRDefault="000F70D5" w:rsidP="00AE3094">
      <w:pPr>
        <w:jc w:val="both"/>
        <w:rPr>
          <w:rFonts w:ascii="Arial" w:hAnsi="Arial" w:cs="Arial"/>
          <w:sz w:val="20"/>
          <w:szCs w:val="20"/>
        </w:rPr>
      </w:pPr>
      <w:r w:rsidRPr="00AF124C">
        <w:rPr>
          <w:rFonts w:ascii="Arial" w:hAnsi="Arial" w:cs="Arial"/>
          <w:sz w:val="20"/>
          <w:szCs w:val="20"/>
        </w:rPr>
        <w:t xml:space="preserve">EN LAS ACTIVIDADES EXTRAS SE APOYO PARA EL FESTEJO DEL 6 DE ENERO, EL CABECERA MUNICIPAL Y EN LAS COMUNIDADES, PREPARANDO JAMAICA, PALOMITAS Y ESPAGUETI, SE ELABORARON 360 PIÑASTAS QUE SE REPARTIERON EN LOS CENTROS EDUCATIVOS DE LA CABECERA MUNICIPAL Y EN LAS COMUNIDADES QUE LA CONFORMAN, (NUEVO POCHOTE, NUEVO CHABLE, AVISPERO, POCHOTE, LA ISLA, RANCHERÍA TRES LETRAS, PASO DE SAN ROMAN, PITA CONAFE, RANCHERIA CACAO </w:t>
      </w:r>
      <w:r w:rsidRPr="00AF124C">
        <w:rPr>
          <w:rFonts w:ascii="Arial" w:hAnsi="Arial" w:cs="Arial"/>
          <w:sz w:val="20"/>
          <w:szCs w:val="20"/>
        </w:rPr>
        <w:lastRenderedPageBreak/>
        <w:t>SONA ALTA, REFORMA Y CACAO, Y LOS CENTROS INTEGRADORES GREGORIO MENDEZ, POBLADO CHACAMA Y VILLA CHABLE).</w:t>
      </w:r>
    </w:p>
    <w:p w:rsidR="00C0218A" w:rsidRPr="00AF124C" w:rsidRDefault="000F70D5" w:rsidP="00AE3094">
      <w:pPr>
        <w:jc w:val="both"/>
        <w:rPr>
          <w:rFonts w:ascii="Arial" w:hAnsi="Arial" w:cs="Arial"/>
          <w:sz w:val="20"/>
          <w:szCs w:val="20"/>
        </w:rPr>
      </w:pPr>
      <w:r w:rsidRPr="00AF124C">
        <w:rPr>
          <w:rFonts w:ascii="Arial" w:hAnsi="Arial" w:cs="Arial"/>
          <w:sz w:val="20"/>
          <w:szCs w:val="20"/>
        </w:rPr>
        <w:t>EN EL BAILE DE SEÑORAS SE APOYO ELABORANDO CARNE FRIA PARA LA VENTA Y EN EL APOYO DE LA ORGANIZACIÓN DEL EVENTO.</w:t>
      </w:r>
    </w:p>
    <w:p w:rsidR="000F2780" w:rsidRPr="00AF124C" w:rsidRDefault="0010266E" w:rsidP="00AE3094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71552" behindDoc="0" locked="0" layoutInCell="1" allowOverlap="1" wp14:anchorId="6448F8F1" wp14:editId="5E8318E7">
            <wp:simplePos x="0" y="0"/>
            <wp:positionH relativeFrom="margin">
              <wp:posOffset>1895475</wp:posOffset>
            </wp:positionH>
            <wp:positionV relativeFrom="paragraph">
              <wp:posOffset>420370</wp:posOffset>
            </wp:positionV>
            <wp:extent cx="1819275" cy="1828800"/>
            <wp:effectExtent l="0" t="4762" r="4762" b="4763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80404_11191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192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0D5" w:rsidRPr="00AF124C">
        <w:rPr>
          <w:rFonts w:ascii="Arial" w:hAnsi="Arial" w:cs="Arial"/>
          <w:sz w:val="20"/>
          <w:szCs w:val="20"/>
        </w:rPr>
        <w:t>SE HA AVANZADO EN ELABORAR 240 PIÑATAS PARA EL DÍA DEL NIÑO, SIN VESTIR DE UN TOTAL DE 400 PIEZAS.</w:t>
      </w:r>
    </w:p>
    <w:p w:rsidR="0010266E" w:rsidRDefault="0010266E"/>
    <w:p w:rsidR="0010266E" w:rsidRPr="0010266E" w:rsidRDefault="0010266E" w:rsidP="0010266E"/>
    <w:p w:rsidR="0010266E" w:rsidRPr="0010266E" w:rsidRDefault="0010266E" w:rsidP="0010266E"/>
    <w:p w:rsidR="0010266E" w:rsidRPr="0010266E" w:rsidRDefault="0010266E" w:rsidP="0010266E"/>
    <w:p w:rsidR="0010266E" w:rsidRPr="0010266E" w:rsidRDefault="0010266E" w:rsidP="0010266E"/>
    <w:p w:rsidR="0010266E" w:rsidRPr="0010266E" w:rsidRDefault="0010266E" w:rsidP="0010266E"/>
    <w:p w:rsidR="0099512B" w:rsidRDefault="0099512B"/>
    <w:p w:rsidR="00B71318" w:rsidRPr="00461C2B" w:rsidRDefault="00B71318" w:rsidP="00B71318">
      <w:pPr>
        <w:tabs>
          <w:tab w:val="center" w:pos="3544"/>
          <w:tab w:val="center" w:pos="4419"/>
          <w:tab w:val="left" w:pos="6804"/>
          <w:tab w:val="right" w:pos="8838"/>
        </w:tabs>
        <w:spacing w:after="0" w:line="240" w:lineRule="auto"/>
        <w:ind w:left="1276" w:right="2410"/>
        <w:jc w:val="center"/>
        <w:rPr>
          <w:rFonts w:ascii="Franklin Gothic Book" w:eastAsia="Calibri" w:hAnsi="Franklin Gothic Book" w:cs="Times New Roman"/>
          <w:b/>
          <w:sz w:val="24"/>
        </w:rPr>
      </w:pPr>
    </w:p>
    <w:p w:rsidR="00B71318" w:rsidRDefault="00B71318" w:rsidP="00B7131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  <w:b/>
          <w:i/>
          <w:sz w:val="24"/>
          <w:szCs w:val="24"/>
          <w:u w:val="single"/>
        </w:rPr>
      </w:pPr>
      <w:r w:rsidRPr="00F71140">
        <w:rPr>
          <w:rFonts w:ascii="Arial" w:eastAsia="Calibri" w:hAnsi="Arial" w:cs="Arial"/>
          <w:b/>
          <w:i/>
          <w:sz w:val="24"/>
          <w:szCs w:val="24"/>
          <w:u w:val="single"/>
        </w:rPr>
        <w:t>BRIGADAS MÉDICAS EN LAS S</w:t>
      </w:r>
      <w:r>
        <w:rPr>
          <w:rFonts w:ascii="Arial" w:eastAsia="Calibri" w:hAnsi="Arial" w:cs="Arial"/>
          <w:b/>
          <w:i/>
          <w:sz w:val="24"/>
          <w:szCs w:val="24"/>
          <w:u w:val="single"/>
        </w:rPr>
        <w:t>IGUIENTES COLONIAS Y COMUNIDADES.</w:t>
      </w:r>
    </w:p>
    <w:p w:rsidR="00B71318" w:rsidRDefault="00B71318" w:rsidP="00B71318">
      <w:pPr>
        <w:pStyle w:val="Prrafodelista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Mediante acuerdos con las diversas Direcciones del Ayuntamiento y Dif Municipal en conjunto se trasladaron  módulos a las comunidades estando a cargo de estas Brigadas el Director del Dif, estas brigadas son realizadas con el propósito de llevar hasta esas comunidades alejadas de la cabecera municipal Consultas médicas y medicamentos, asesorías jurídicas, servicios del Registro Civil como levantamiento de las diversas actas, platicas psicológicas, asesorías a Adolescentes y menores embarazadas, cortes de cabellos y credencialización de tarjetas de </w:t>
      </w:r>
      <w:proofErr w:type="spellStart"/>
      <w:r>
        <w:rPr>
          <w:rFonts w:ascii="Arial" w:eastAsia="Calibri" w:hAnsi="Arial" w:cs="Arial"/>
          <w:sz w:val="20"/>
          <w:szCs w:val="20"/>
        </w:rPr>
        <w:t>Inapam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. De los cuales visitaron las siguientes: </w:t>
      </w:r>
    </w:p>
    <w:p w:rsidR="00B71318" w:rsidRPr="00F71140" w:rsidRDefault="00B71318" w:rsidP="00B7131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71140">
        <w:rPr>
          <w:rFonts w:ascii="Arial" w:eastAsia="Calibri" w:hAnsi="Arial" w:cs="Arial"/>
          <w:sz w:val="20"/>
          <w:szCs w:val="20"/>
        </w:rPr>
        <w:t>VILLA CHABLE</w:t>
      </w:r>
    </w:p>
    <w:p w:rsidR="00B71318" w:rsidRPr="00F71140" w:rsidRDefault="00B71318" w:rsidP="00B7131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71140">
        <w:rPr>
          <w:rFonts w:ascii="Arial" w:eastAsia="Calibri" w:hAnsi="Arial" w:cs="Arial"/>
          <w:sz w:val="20"/>
          <w:szCs w:val="20"/>
        </w:rPr>
        <w:t xml:space="preserve">EJ. NUEVO CHABLE </w:t>
      </w:r>
    </w:p>
    <w:p w:rsidR="00B71318" w:rsidRPr="00F71140" w:rsidRDefault="00B71318" w:rsidP="00B7131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71140">
        <w:rPr>
          <w:rFonts w:ascii="Arial" w:eastAsia="Calibri" w:hAnsi="Arial" w:cs="Arial"/>
          <w:noProof/>
          <w:sz w:val="20"/>
          <w:szCs w:val="20"/>
          <w:lang w:eastAsia="es-MX"/>
        </w:rPr>
        <w:t>EJ. NUEVO POCHOTE</w:t>
      </w:r>
    </w:p>
    <w:p w:rsidR="00B71318" w:rsidRPr="00F71140" w:rsidRDefault="00B71318" w:rsidP="00B7131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71140">
        <w:rPr>
          <w:rFonts w:ascii="Arial" w:eastAsia="Calibri" w:hAnsi="Arial" w:cs="Arial"/>
          <w:sz w:val="20"/>
          <w:szCs w:val="20"/>
        </w:rPr>
        <w:t>EJ. EMILIANO ZAPATA SECC. JOBAL</w:t>
      </w:r>
    </w:p>
    <w:p w:rsidR="00B71318" w:rsidRPr="00F71140" w:rsidRDefault="00B71318" w:rsidP="00B7131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71140">
        <w:rPr>
          <w:rFonts w:ascii="Arial" w:eastAsia="Calibri" w:hAnsi="Arial" w:cs="Arial"/>
          <w:sz w:val="20"/>
          <w:szCs w:val="20"/>
        </w:rPr>
        <w:t>POB. GREGORIO MÉNDEZ</w:t>
      </w:r>
    </w:p>
    <w:p w:rsidR="00B71318" w:rsidRPr="00F71140" w:rsidRDefault="00B71318" w:rsidP="00B7131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71140">
        <w:rPr>
          <w:rFonts w:ascii="Arial" w:eastAsia="Calibri" w:hAnsi="Arial" w:cs="Arial"/>
          <w:sz w:val="20"/>
          <w:szCs w:val="20"/>
        </w:rPr>
        <w:t xml:space="preserve">POB. CHACAMA </w:t>
      </w:r>
    </w:p>
    <w:p w:rsidR="00B71318" w:rsidRPr="00F71140" w:rsidRDefault="00B71318" w:rsidP="00B7131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71140">
        <w:rPr>
          <w:rFonts w:ascii="Arial" w:eastAsia="Calibri" w:hAnsi="Arial" w:cs="Arial"/>
          <w:sz w:val="20"/>
          <w:szCs w:val="20"/>
        </w:rPr>
        <w:t>EJ. LA PITA</w:t>
      </w:r>
    </w:p>
    <w:p w:rsidR="00B71318" w:rsidRPr="00F71140" w:rsidRDefault="00B71318" w:rsidP="00B7131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71140">
        <w:rPr>
          <w:rFonts w:ascii="Arial" w:eastAsia="Calibri" w:hAnsi="Arial" w:cs="Arial"/>
          <w:sz w:val="20"/>
          <w:szCs w:val="20"/>
        </w:rPr>
        <w:t xml:space="preserve">EJ. REFORMA </w:t>
      </w:r>
    </w:p>
    <w:p w:rsidR="00B71318" w:rsidRPr="00F71140" w:rsidRDefault="00B71318" w:rsidP="00B7131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71140">
        <w:rPr>
          <w:rFonts w:ascii="Arial" w:eastAsia="Calibri" w:hAnsi="Arial" w:cs="Arial"/>
          <w:sz w:val="20"/>
          <w:szCs w:val="20"/>
        </w:rPr>
        <w:t>R/A. AGUACATE</w:t>
      </w:r>
    </w:p>
    <w:p w:rsidR="00B71318" w:rsidRDefault="00B71318" w:rsidP="00B7131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71140">
        <w:rPr>
          <w:rFonts w:ascii="Arial" w:eastAsia="Calibri" w:hAnsi="Arial" w:cs="Arial"/>
          <w:sz w:val="20"/>
          <w:szCs w:val="20"/>
        </w:rPr>
        <w:t>EJ. E. ZAPATA SECC. POCHOTE</w:t>
      </w:r>
    </w:p>
    <w:p w:rsidR="00B71318" w:rsidRDefault="00B71318" w:rsidP="00B71318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B71318" w:rsidRDefault="00B71318" w:rsidP="00B71318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B71318" w:rsidRDefault="00B71318" w:rsidP="00B71318">
      <w:pPr>
        <w:spacing w:after="0" w:line="240" w:lineRule="auto"/>
        <w:contextualSpacing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  <w:lang w:eastAsia="es-MX"/>
        </w:rPr>
        <w:lastRenderedPageBreak/>
        <w:drawing>
          <wp:inline distT="0" distB="0" distL="0" distR="0" wp14:anchorId="5F2B51A8" wp14:editId="1BE87393">
            <wp:extent cx="1934308" cy="1608992"/>
            <wp:effectExtent l="0" t="0" r="8890" b="0"/>
            <wp:docPr id="20" name="Imagen 20" descr="C:\Users\END USER\Desktop\DIF\SEBAS NUEVO\FOTOS DR. DAVID 2016\IMG_20160624_133848_359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ND USER\Desktop\DIF\SEBAS NUEVO\FOTOS DR. DAVID 2016\IMG_20160624_133848_359 - copi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219" cy="16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318" w:rsidRDefault="00B71318" w:rsidP="00B71318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B71318" w:rsidRDefault="00B71318" w:rsidP="00B71318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B71318" w:rsidRPr="00F71140" w:rsidRDefault="00B71318" w:rsidP="00B71318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F71140">
        <w:rPr>
          <w:rFonts w:ascii="Arial" w:eastAsia="Calibri" w:hAnsi="Arial" w:cs="Arial"/>
          <w:b/>
          <w:sz w:val="20"/>
          <w:szCs w:val="20"/>
        </w:rPr>
        <w:t>BRINDÁNDOLE EL APOYO AL PÚBLICO EN GENERAL CON LO SIGUIENTES BENEFICIOS</w:t>
      </w:r>
    </w:p>
    <w:p w:rsidR="00B71318" w:rsidRPr="00F71140" w:rsidRDefault="00B71318" w:rsidP="00B7131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71140">
        <w:rPr>
          <w:rFonts w:ascii="Arial" w:eastAsia="Calibri" w:hAnsi="Arial" w:cs="Arial"/>
          <w:sz w:val="20"/>
          <w:szCs w:val="20"/>
        </w:rPr>
        <w:t>275 CORTES DE CABELLO</w:t>
      </w:r>
    </w:p>
    <w:p w:rsidR="00B71318" w:rsidRPr="00F71140" w:rsidRDefault="00B71318" w:rsidP="00B7131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71140">
        <w:rPr>
          <w:rFonts w:ascii="Arial" w:eastAsia="Calibri" w:hAnsi="Arial" w:cs="Arial"/>
          <w:sz w:val="20"/>
          <w:szCs w:val="20"/>
        </w:rPr>
        <w:t>336 CONSULTAS MÉDICAS</w:t>
      </w:r>
    </w:p>
    <w:p w:rsidR="00B71318" w:rsidRPr="00F71140" w:rsidRDefault="00B71318" w:rsidP="00B7131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71140">
        <w:rPr>
          <w:rFonts w:ascii="Arial" w:eastAsia="Calibri" w:hAnsi="Arial" w:cs="Arial"/>
          <w:sz w:val="20"/>
          <w:szCs w:val="20"/>
        </w:rPr>
        <w:t>746 MEDICAMENTOS ENTREGADOS</w:t>
      </w:r>
    </w:p>
    <w:p w:rsidR="00B71318" w:rsidRPr="00F71140" w:rsidRDefault="00B71318" w:rsidP="00B7131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71140">
        <w:rPr>
          <w:rFonts w:ascii="Arial" w:eastAsia="Calibri" w:hAnsi="Arial" w:cs="Arial"/>
          <w:sz w:val="20"/>
          <w:szCs w:val="20"/>
        </w:rPr>
        <w:t>26 PLATICAS PSICOLÓGICAS CON 226 ASISTENTES</w:t>
      </w:r>
    </w:p>
    <w:p w:rsidR="00B71318" w:rsidRPr="00F71140" w:rsidRDefault="00B71318" w:rsidP="00B7131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71140">
        <w:rPr>
          <w:rFonts w:ascii="Arial" w:eastAsia="Calibri" w:hAnsi="Arial" w:cs="Arial"/>
          <w:sz w:val="20"/>
          <w:szCs w:val="20"/>
        </w:rPr>
        <w:t>16 ASESORÍAS JURÍDICAS</w:t>
      </w:r>
    </w:p>
    <w:p w:rsidR="00B71318" w:rsidRPr="00F71140" w:rsidRDefault="00B71318" w:rsidP="00B7131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F71140">
        <w:rPr>
          <w:rFonts w:ascii="Arial" w:eastAsia="Calibri" w:hAnsi="Arial" w:cs="Arial"/>
          <w:sz w:val="20"/>
          <w:szCs w:val="20"/>
        </w:rPr>
        <w:t>76 ACTAS DE REGISTRO CIVIL</w:t>
      </w:r>
    </w:p>
    <w:p w:rsidR="00B71318" w:rsidRPr="00F71140" w:rsidRDefault="00B71318" w:rsidP="00B7131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F71140">
        <w:rPr>
          <w:rFonts w:ascii="Arial" w:eastAsia="Calibri" w:hAnsi="Arial" w:cs="Arial"/>
          <w:sz w:val="20"/>
          <w:szCs w:val="20"/>
        </w:rPr>
        <w:t>10 ASESORIAS ADOLESCENTES Y MENORES EMBARAZADAS</w:t>
      </w:r>
    </w:p>
    <w:p w:rsidR="00B71318" w:rsidRPr="00F71140" w:rsidRDefault="00B71318" w:rsidP="00B71318">
      <w:pPr>
        <w:numPr>
          <w:ilvl w:val="0"/>
          <w:numId w:val="17"/>
        </w:numPr>
        <w:spacing w:after="0" w:line="240" w:lineRule="auto"/>
        <w:contextualSpacing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F71140">
        <w:rPr>
          <w:rFonts w:ascii="Arial" w:eastAsia="Calibri" w:hAnsi="Arial" w:cs="Arial"/>
          <w:sz w:val="20"/>
          <w:szCs w:val="20"/>
        </w:rPr>
        <w:t>16 APOYOS CON TARJETAS DE INAPAM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F71140">
        <w:rPr>
          <w:rFonts w:ascii="Arial" w:eastAsia="Calibri" w:hAnsi="Arial" w:cs="Arial"/>
          <w:sz w:val="20"/>
          <w:szCs w:val="20"/>
        </w:rPr>
        <w:t>17 ASESORIAS EN ATENCION A LA MUJER</w:t>
      </w:r>
    </w:p>
    <w:p w:rsidR="00B71318" w:rsidRDefault="00B71318" w:rsidP="00B71318">
      <w:pPr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99512B" w:rsidRDefault="0099512B"/>
    <w:sectPr w:rsidR="009951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5DD" w:rsidRDefault="00EB15DD" w:rsidP="00270B59">
      <w:pPr>
        <w:spacing w:after="0" w:line="240" w:lineRule="auto"/>
      </w:pPr>
      <w:r>
        <w:separator/>
      </w:r>
    </w:p>
  </w:endnote>
  <w:endnote w:type="continuationSeparator" w:id="0">
    <w:p w:rsidR="00EB15DD" w:rsidRDefault="00EB15DD" w:rsidP="0027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5DD" w:rsidRDefault="00EB15DD" w:rsidP="00270B59">
      <w:pPr>
        <w:spacing w:after="0" w:line="240" w:lineRule="auto"/>
      </w:pPr>
      <w:r>
        <w:separator/>
      </w:r>
    </w:p>
  </w:footnote>
  <w:footnote w:type="continuationSeparator" w:id="0">
    <w:p w:rsidR="00EB15DD" w:rsidRDefault="00EB15DD" w:rsidP="0027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5pt;height:12.45pt" o:bullet="t">
        <v:imagedata r:id="rId1" o:title="BD21302_"/>
      </v:shape>
    </w:pict>
  </w:numPicBullet>
  <w:numPicBullet w:numPicBulletId="1">
    <w:pict>
      <v:shape id="_x0000_i1027" type="#_x0000_t75" style="width:9.7pt;height:9.7pt" o:bullet="t">
        <v:imagedata r:id="rId2" o:title="BD21298_"/>
      </v:shape>
    </w:pict>
  </w:numPicBullet>
  <w:abstractNum w:abstractNumId="0">
    <w:nsid w:val="003F2CC5"/>
    <w:multiLevelType w:val="hybridMultilevel"/>
    <w:tmpl w:val="22D80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D29A8"/>
    <w:multiLevelType w:val="hybridMultilevel"/>
    <w:tmpl w:val="874CE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55CFC"/>
    <w:multiLevelType w:val="hybridMultilevel"/>
    <w:tmpl w:val="120A4F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97FB7"/>
    <w:multiLevelType w:val="hybridMultilevel"/>
    <w:tmpl w:val="DEDE6C0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A0F6D"/>
    <w:multiLevelType w:val="hybridMultilevel"/>
    <w:tmpl w:val="41B04AE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D3311"/>
    <w:multiLevelType w:val="hybridMultilevel"/>
    <w:tmpl w:val="DC229796"/>
    <w:lvl w:ilvl="0" w:tplc="7EBC8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654FC"/>
    <w:multiLevelType w:val="hybridMultilevel"/>
    <w:tmpl w:val="3FBC80DC"/>
    <w:lvl w:ilvl="0" w:tplc="682A6B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D0F3B"/>
    <w:multiLevelType w:val="hybridMultilevel"/>
    <w:tmpl w:val="079E9DA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472FF"/>
    <w:multiLevelType w:val="hybridMultilevel"/>
    <w:tmpl w:val="0BAC215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E2912"/>
    <w:multiLevelType w:val="hybridMultilevel"/>
    <w:tmpl w:val="6332FC6A"/>
    <w:lvl w:ilvl="0" w:tplc="009EEB46">
      <w:start w:val="5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A39EE"/>
    <w:multiLevelType w:val="hybridMultilevel"/>
    <w:tmpl w:val="1EDC4B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36FEA"/>
    <w:multiLevelType w:val="hybridMultilevel"/>
    <w:tmpl w:val="3F90C77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14574"/>
    <w:multiLevelType w:val="hybridMultilevel"/>
    <w:tmpl w:val="62D2706C"/>
    <w:lvl w:ilvl="0" w:tplc="74FEAD5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56F42"/>
    <w:multiLevelType w:val="hybridMultilevel"/>
    <w:tmpl w:val="18A82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F046BD"/>
    <w:multiLevelType w:val="hybridMultilevel"/>
    <w:tmpl w:val="2BCEF04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B57976"/>
    <w:multiLevelType w:val="hybridMultilevel"/>
    <w:tmpl w:val="601CA7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E57CF"/>
    <w:multiLevelType w:val="hybridMultilevel"/>
    <w:tmpl w:val="E5F6AD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5D2C51"/>
    <w:multiLevelType w:val="hybridMultilevel"/>
    <w:tmpl w:val="D4B83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4"/>
  </w:num>
  <w:num w:numId="5">
    <w:abstractNumId w:val="0"/>
  </w:num>
  <w:num w:numId="6">
    <w:abstractNumId w:val="15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10"/>
  </w:num>
  <w:num w:numId="12">
    <w:abstractNumId w:val="8"/>
  </w:num>
  <w:num w:numId="13">
    <w:abstractNumId w:val="2"/>
  </w:num>
  <w:num w:numId="14">
    <w:abstractNumId w:val="17"/>
  </w:num>
  <w:num w:numId="15">
    <w:abstractNumId w:val="6"/>
  </w:num>
  <w:num w:numId="16">
    <w:abstractNumId w:val="12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42"/>
    <w:rsid w:val="00010A42"/>
    <w:rsid w:val="000112B1"/>
    <w:rsid w:val="00016439"/>
    <w:rsid w:val="0002267C"/>
    <w:rsid w:val="00030645"/>
    <w:rsid w:val="00034C70"/>
    <w:rsid w:val="00047019"/>
    <w:rsid w:val="00081304"/>
    <w:rsid w:val="00096D0D"/>
    <w:rsid w:val="000B4C0F"/>
    <w:rsid w:val="000D319D"/>
    <w:rsid w:val="000F123E"/>
    <w:rsid w:val="000F2780"/>
    <w:rsid w:val="000F70D5"/>
    <w:rsid w:val="0010266E"/>
    <w:rsid w:val="00116F8D"/>
    <w:rsid w:val="00134F76"/>
    <w:rsid w:val="001874F4"/>
    <w:rsid w:val="001975FC"/>
    <w:rsid w:val="001B265F"/>
    <w:rsid w:val="001D331B"/>
    <w:rsid w:val="001F48A8"/>
    <w:rsid w:val="00215175"/>
    <w:rsid w:val="002209D3"/>
    <w:rsid w:val="00270B59"/>
    <w:rsid w:val="00274DEB"/>
    <w:rsid w:val="00292769"/>
    <w:rsid w:val="002A2FA3"/>
    <w:rsid w:val="002B1AC6"/>
    <w:rsid w:val="002D7E64"/>
    <w:rsid w:val="002F789D"/>
    <w:rsid w:val="00322903"/>
    <w:rsid w:val="00322FCB"/>
    <w:rsid w:val="00336643"/>
    <w:rsid w:val="003671B1"/>
    <w:rsid w:val="003F769B"/>
    <w:rsid w:val="00417C2A"/>
    <w:rsid w:val="00424E74"/>
    <w:rsid w:val="00456C7C"/>
    <w:rsid w:val="00461CFB"/>
    <w:rsid w:val="00482CA2"/>
    <w:rsid w:val="004934D6"/>
    <w:rsid w:val="004A5176"/>
    <w:rsid w:val="004A7882"/>
    <w:rsid w:val="004F33BE"/>
    <w:rsid w:val="004F77EB"/>
    <w:rsid w:val="00502612"/>
    <w:rsid w:val="00503D33"/>
    <w:rsid w:val="005125DC"/>
    <w:rsid w:val="005222AC"/>
    <w:rsid w:val="005416DC"/>
    <w:rsid w:val="005A346E"/>
    <w:rsid w:val="005C7D3C"/>
    <w:rsid w:val="00600F36"/>
    <w:rsid w:val="00611640"/>
    <w:rsid w:val="00617229"/>
    <w:rsid w:val="0062509C"/>
    <w:rsid w:val="00630632"/>
    <w:rsid w:val="006523B3"/>
    <w:rsid w:val="00693C35"/>
    <w:rsid w:val="006A1D8D"/>
    <w:rsid w:val="006A435F"/>
    <w:rsid w:val="006A5689"/>
    <w:rsid w:val="006B76F1"/>
    <w:rsid w:val="006C2797"/>
    <w:rsid w:val="006C5E8B"/>
    <w:rsid w:val="006D0122"/>
    <w:rsid w:val="006D3171"/>
    <w:rsid w:val="0072174B"/>
    <w:rsid w:val="007954F1"/>
    <w:rsid w:val="007D6A4F"/>
    <w:rsid w:val="007E79B5"/>
    <w:rsid w:val="00803F55"/>
    <w:rsid w:val="00855625"/>
    <w:rsid w:val="0088093A"/>
    <w:rsid w:val="008817C6"/>
    <w:rsid w:val="008A188F"/>
    <w:rsid w:val="008C5466"/>
    <w:rsid w:val="00927E54"/>
    <w:rsid w:val="00966312"/>
    <w:rsid w:val="00992757"/>
    <w:rsid w:val="0099512B"/>
    <w:rsid w:val="009A2892"/>
    <w:rsid w:val="009A2A93"/>
    <w:rsid w:val="009C7942"/>
    <w:rsid w:val="00A00C49"/>
    <w:rsid w:val="00A11EC5"/>
    <w:rsid w:val="00A41C8A"/>
    <w:rsid w:val="00A66157"/>
    <w:rsid w:val="00A74FA1"/>
    <w:rsid w:val="00A90F69"/>
    <w:rsid w:val="00AC67EC"/>
    <w:rsid w:val="00AD18F8"/>
    <w:rsid w:val="00AD6A1B"/>
    <w:rsid w:val="00AE3094"/>
    <w:rsid w:val="00AF124C"/>
    <w:rsid w:val="00AF3EB8"/>
    <w:rsid w:val="00B21BD4"/>
    <w:rsid w:val="00B22312"/>
    <w:rsid w:val="00B4479B"/>
    <w:rsid w:val="00B71318"/>
    <w:rsid w:val="00B80557"/>
    <w:rsid w:val="00BC2A77"/>
    <w:rsid w:val="00BD358A"/>
    <w:rsid w:val="00BE1582"/>
    <w:rsid w:val="00BE73A8"/>
    <w:rsid w:val="00C0218A"/>
    <w:rsid w:val="00C24841"/>
    <w:rsid w:val="00C47784"/>
    <w:rsid w:val="00C57B2B"/>
    <w:rsid w:val="00C6666B"/>
    <w:rsid w:val="00CA0186"/>
    <w:rsid w:val="00CC79B5"/>
    <w:rsid w:val="00CF45E8"/>
    <w:rsid w:val="00D149D8"/>
    <w:rsid w:val="00DB7F5E"/>
    <w:rsid w:val="00DD09E8"/>
    <w:rsid w:val="00DF06F6"/>
    <w:rsid w:val="00DF7D0D"/>
    <w:rsid w:val="00E14FAD"/>
    <w:rsid w:val="00E22BA9"/>
    <w:rsid w:val="00E41B19"/>
    <w:rsid w:val="00E53A02"/>
    <w:rsid w:val="00E650A7"/>
    <w:rsid w:val="00E83D73"/>
    <w:rsid w:val="00E90BEC"/>
    <w:rsid w:val="00EB15DD"/>
    <w:rsid w:val="00EF5B3D"/>
    <w:rsid w:val="00F351AE"/>
    <w:rsid w:val="00F37F58"/>
    <w:rsid w:val="00F52148"/>
    <w:rsid w:val="00F71140"/>
    <w:rsid w:val="00FB3527"/>
    <w:rsid w:val="00FE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94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79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7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0B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B59"/>
  </w:style>
  <w:style w:type="paragraph" w:styleId="Piedepgina">
    <w:name w:val="footer"/>
    <w:basedOn w:val="Normal"/>
    <w:link w:val="PiedepginaCar"/>
    <w:uiPriority w:val="99"/>
    <w:unhideWhenUsed/>
    <w:rsid w:val="00270B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B59"/>
  </w:style>
  <w:style w:type="table" w:styleId="Tablaconcuadrcula">
    <w:name w:val="Table Grid"/>
    <w:basedOn w:val="Tablanormal"/>
    <w:uiPriority w:val="59"/>
    <w:rsid w:val="000B4C0F"/>
    <w:pPr>
      <w:spacing w:after="0" w:line="240" w:lineRule="auto"/>
    </w:pPr>
    <w:rPr>
      <w:rFonts w:eastAsia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94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79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7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0B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B59"/>
  </w:style>
  <w:style w:type="paragraph" w:styleId="Piedepgina">
    <w:name w:val="footer"/>
    <w:basedOn w:val="Normal"/>
    <w:link w:val="PiedepginaCar"/>
    <w:uiPriority w:val="99"/>
    <w:unhideWhenUsed/>
    <w:rsid w:val="00270B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B59"/>
  </w:style>
  <w:style w:type="table" w:styleId="Tablaconcuadrcula">
    <w:name w:val="Table Grid"/>
    <w:basedOn w:val="Tablanormal"/>
    <w:uiPriority w:val="59"/>
    <w:rsid w:val="000B4C0F"/>
    <w:pPr>
      <w:spacing w:after="0" w:line="240" w:lineRule="auto"/>
    </w:pPr>
    <w:rPr>
      <w:rFonts w:eastAsia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27B8-ED01-4BA7-9109-2EB68197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7</Pages>
  <Words>1059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Leon</dc:creator>
  <cp:keywords/>
  <dc:description/>
  <cp:lastModifiedBy>Luffi</cp:lastModifiedBy>
  <cp:revision>26</cp:revision>
  <dcterms:created xsi:type="dcterms:W3CDTF">2018-04-05T20:10:00Z</dcterms:created>
  <dcterms:modified xsi:type="dcterms:W3CDTF">2018-09-13T20:21:00Z</dcterms:modified>
</cp:coreProperties>
</file>